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C3" w:rsidRPr="00CA36D6" w:rsidRDefault="000C3CC3" w:rsidP="000A0C3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A49A5" w:rsidRPr="00CA36D6" w:rsidRDefault="000C3CC3" w:rsidP="000A0C30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CA36D6">
        <w:rPr>
          <w:rFonts w:ascii="Times New Roman" w:hAnsi="Times New Roman"/>
          <w:sz w:val="24"/>
          <w:szCs w:val="24"/>
        </w:rPr>
        <w:tab/>
      </w:r>
      <w:r w:rsidRPr="00CA36D6">
        <w:rPr>
          <w:rFonts w:ascii="Times New Roman" w:hAnsi="Times New Roman"/>
          <w:sz w:val="24"/>
          <w:szCs w:val="24"/>
        </w:rPr>
        <w:tab/>
      </w:r>
      <w:r w:rsidRPr="00CA36D6">
        <w:rPr>
          <w:rFonts w:ascii="Times New Roman" w:hAnsi="Times New Roman"/>
          <w:sz w:val="24"/>
          <w:szCs w:val="24"/>
        </w:rPr>
        <w:tab/>
      </w:r>
      <w:r w:rsidRPr="00CA36D6">
        <w:rPr>
          <w:rFonts w:ascii="Times New Roman" w:hAnsi="Times New Roman"/>
          <w:sz w:val="24"/>
          <w:szCs w:val="24"/>
        </w:rPr>
        <w:tab/>
      </w:r>
      <w:r w:rsidRPr="00CA36D6">
        <w:rPr>
          <w:rFonts w:ascii="Times New Roman" w:hAnsi="Times New Roman"/>
          <w:sz w:val="24"/>
          <w:szCs w:val="24"/>
        </w:rPr>
        <w:tab/>
      </w:r>
      <w:r w:rsidR="007A49A5" w:rsidRPr="00CA36D6">
        <w:rPr>
          <w:rFonts w:ascii="Times New Roman" w:hAnsi="Times New Roman"/>
          <w:b/>
          <w:sz w:val="24"/>
          <w:szCs w:val="20"/>
        </w:rPr>
        <w:t>T.C.</w:t>
      </w:r>
      <w:r w:rsidR="00423BE3" w:rsidRPr="00CA36D6">
        <w:rPr>
          <w:rFonts w:ascii="Times New Roman" w:hAnsi="Times New Roman"/>
          <w:b/>
          <w:sz w:val="24"/>
          <w:szCs w:val="20"/>
        </w:rPr>
        <w:tab/>
      </w:r>
      <w:r w:rsidR="00423BE3" w:rsidRPr="00CA36D6">
        <w:rPr>
          <w:rFonts w:ascii="Times New Roman" w:hAnsi="Times New Roman"/>
          <w:b/>
          <w:sz w:val="24"/>
          <w:szCs w:val="20"/>
        </w:rPr>
        <w:tab/>
      </w:r>
      <w:r w:rsidR="00423BE3" w:rsidRPr="00CA36D6">
        <w:rPr>
          <w:rFonts w:ascii="Times New Roman" w:hAnsi="Times New Roman"/>
          <w:b/>
          <w:sz w:val="24"/>
          <w:szCs w:val="20"/>
        </w:rPr>
        <w:tab/>
      </w:r>
      <w:r w:rsidR="00423BE3" w:rsidRPr="00CA36D6">
        <w:rPr>
          <w:rFonts w:ascii="Times New Roman" w:hAnsi="Times New Roman"/>
          <w:b/>
          <w:sz w:val="24"/>
          <w:szCs w:val="20"/>
        </w:rPr>
        <w:tab/>
      </w:r>
      <w:r w:rsidR="00423BE3" w:rsidRPr="00CA36D6">
        <w:rPr>
          <w:rFonts w:ascii="Times New Roman" w:hAnsi="Times New Roman"/>
          <w:b/>
          <w:sz w:val="24"/>
          <w:szCs w:val="20"/>
        </w:rPr>
        <w:tab/>
      </w:r>
      <w:r w:rsidR="00423BE3" w:rsidRPr="00CA36D6">
        <w:rPr>
          <w:rFonts w:ascii="Times New Roman" w:hAnsi="Times New Roman"/>
          <w:b/>
          <w:sz w:val="24"/>
          <w:szCs w:val="20"/>
        </w:rPr>
        <w:tab/>
        <w:t>EK-1</w:t>
      </w:r>
    </w:p>
    <w:p w:rsidR="007A49A5" w:rsidRPr="00CA36D6" w:rsidRDefault="007A49A5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6D6">
        <w:rPr>
          <w:rFonts w:ascii="Times New Roman" w:hAnsi="Times New Roman"/>
          <w:b/>
          <w:sz w:val="24"/>
          <w:szCs w:val="24"/>
        </w:rPr>
        <w:t>KARABÜK ÜNİVERSİTESİ</w:t>
      </w:r>
    </w:p>
    <w:p w:rsidR="007A49A5" w:rsidRPr="00CA36D6" w:rsidRDefault="00787421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6D6">
        <w:rPr>
          <w:rFonts w:ascii="Times New Roman" w:hAnsi="Times New Roman"/>
          <w:b/>
          <w:sz w:val="24"/>
          <w:szCs w:val="24"/>
        </w:rPr>
        <w:t xml:space="preserve">YENİCE </w:t>
      </w:r>
      <w:r w:rsidR="009743E7" w:rsidRPr="00CA36D6">
        <w:rPr>
          <w:rFonts w:ascii="Times New Roman" w:hAnsi="Times New Roman"/>
          <w:b/>
          <w:sz w:val="24"/>
          <w:szCs w:val="24"/>
        </w:rPr>
        <w:t xml:space="preserve">MESLEK </w:t>
      </w:r>
      <w:r w:rsidR="007A49A5" w:rsidRPr="00CA36D6">
        <w:rPr>
          <w:rFonts w:ascii="Times New Roman" w:hAnsi="Times New Roman"/>
          <w:b/>
          <w:sz w:val="24"/>
          <w:szCs w:val="24"/>
        </w:rPr>
        <w:t xml:space="preserve">YÜKSEK OKULU </w:t>
      </w:r>
    </w:p>
    <w:p w:rsidR="007A49A5" w:rsidRPr="00CA36D6" w:rsidRDefault="00D5304B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6D6">
        <w:rPr>
          <w:rFonts w:ascii="Times New Roman" w:hAnsi="Times New Roman"/>
          <w:b/>
          <w:sz w:val="24"/>
          <w:szCs w:val="24"/>
        </w:rPr>
        <w:t>MÜLKİYET KORUMA ve GÜVENLİK</w:t>
      </w:r>
      <w:r w:rsidR="007A49A5" w:rsidRPr="00CA36D6">
        <w:rPr>
          <w:rFonts w:ascii="Times New Roman" w:hAnsi="Times New Roman"/>
          <w:b/>
          <w:sz w:val="24"/>
          <w:szCs w:val="24"/>
        </w:rPr>
        <w:t xml:space="preserve"> BÖLÜMÜ</w:t>
      </w:r>
    </w:p>
    <w:p w:rsidR="007A49A5" w:rsidRPr="00CA36D6" w:rsidRDefault="00D5304B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6D6">
        <w:rPr>
          <w:rFonts w:ascii="Times New Roman" w:hAnsi="Times New Roman"/>
          <w:b/>
          <w:sz w:val="24"/>
          <w:szCs w:val="24"/>
        </w:rPr>
        <w:t>İŞ SAĞLIĞI ve GÜVENLİĞİ</w:t>
      </w:r>
      <w:r w:rsidR="007A49A5" w:rsidRPr="00CA36D6">
        <w:rPr>
          <w:rFonts w:ascii="Times New Roman" w:hAnsi="Times New Roman"/>
          <w:b/>
          <w:sz w:val="24"/>
          <w:szCs w:val="24"/>
        </w:rPr>
        <w:t xml:space="preserve"> PRO</w:t>
      </w:r>
      <w:r w:rsidR="00787421" w:rsidRPr="00CA36D6">
        <w:rPr>
          <w:rFonts w:ascii="Times New Roman" w:hAnsi="Times New Roman"/>
          <w:b/>
          <w:sz w:val="24"/>
          <w:szCs w:val="24"/>
        </w:rPr>
        <w:t xml:space="preserve"> I</w:t>
      </w:r>
      <w:r w:rsidRPr="00CA36D6">
        <w:rPr>
          <w:rFonts w:ascii="Times New Roman" w:hAnsi="Times New Roman"/>
          <w:b/>
          <w:sz w:val="24"/>
          <w:szCs w:val="24"/>
        </w:rPr>
        <w:t>. Ö. PROGRAMI</w:t>
      </w:r>
    </w:p>
    <w:p w:rsidR="00446633" w:rsidRPr="00CA36D6" w:rsidRDefault="00446633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4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3262"/>
        <w:gridCol w:w="1134"/>
        <w:gridCol w:w="1418"/>
        <w:gridCol w:w="1701"/>
        <w:gridCol w:w="1134"/>
      </w:tblGrid>
      <w:tr w:rsidR="00446633" w:rsidRPr="00CA36D6" w:rsidTr="00446633">
        <w:trPr>
          <w:trHeight w:val="609"/>
          <w:tblCellSpacing w:w="0" w:type="dxa"/>
          <w:jc w:val="center"/>
        </w:trPr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6D6">
              <w:rPr>
                <w:rFonts w:ascii="Times New Roman" w:hAnsi="Times New Roman"/>
                <w:b/>
                <w:bCs/>
                <w:sz w:val="24"/>
                <w:szCs w:val="24"/>
              </w:rPr>
              <w:t>Ders Kodu ve Dersin Adı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b/>
                <w:bCs/>
                <w:sz w:val="24"/>
                <w:szCs w:val="24"/>
              </w:rPr>
              <w:t>Teor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b/>
                <w:bCs/>
                <w:sz w:val="24"/>
                <w:szCs w:val="24"/>
              </w:rPr>
              <w:t>Uygulam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b/>
                <w:bCs/>
                <w:sz w:val="24"/>
                <w:szCs w:val="24"/>
              </w:rPr>
              <w:t>Toplam Kred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36D6">
              <w:rPr>
                <w:rFonts w:ascii="Times New Roman" w:hAnsi="Times New Roman"/>
                <w:b/>
                <w:bCs/>
                <w:sz w:val="24"/>
                <w:szCs w:val="24"/>
              </w:rPr>
              <w:t>AKTS</w:t>
            </w:r>
          </w:p>
        </w:tc>
      </w:tr>
      <w:tr w:rsidR="00446633" w:rsidRPr="00CA36D6" w:rsidTr="00446633">
        <w:trPr>
          <w:tblCellSpacing w:w="0" w:type="dxa"/>
          <w:jc w:val="center"/>
        </w:trPr>
        <w:tc>
          <w:tcPr>
            <w:tcW w:w="32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44663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bCs/>
                <w:sz w:val="24"/>
                <w:szCs w:val="24"/>
              </w:rPr>
              <w:t>KIG 000 HAZIRLI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633" w:rsidRPr="00CA36D6" w:rsidRDefault="00446633" w:rsidP="00F927F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36D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46633" w:rsidRPr="00CA36D6" w:rsidRDefault="00446633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1B6" w:rsidRPr="00CA36D6" w:rsidRDefault="005D11B6" w:rsidP="007A49A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11B6" w:rsidRPr="00CA36D6" w:rsidRDefault="00C43E98" w:rsidP="006509A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36D6">
        <w:rPr>
          <w:rFonts w:ascii="Times New Roman" w:hAnsi="Times New Roman"/>
          <w:b/>
          <w:sz w:val="24"/>
          <w:szCs w:val="24"/>
        </w:rPr>
        <w:t>I</w:t>
      </w:r>
      <w:r w:rsidR="005D11B6" w:rsidRPr="00CA36D6">
        <w:rPr>
          <w:rFonts w:ascii="Times New Roman" w:hAnsi="Times New Roman"/>
          <w:b/>
          <w:sz w:val="24"/>
          <w:szCs w:val="24"/>
        </w:rPr>
        <w:t>. YARIYIL</w:t>
      </w:r>
    </w:p>
    <w:p w:rsidR="005D11B6" w:rsidRPr="00CA36D6" w:rsidRDefault="005D11B6" w:rsidP="005D11B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4663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54"/>
        <w:gridCol w:w="2633"/>
        <w:gridCol w:w="1236"/>
        <w:gridCol w:w="876"/>
        <w:gridCol w:w="1439"/>
        <w:gridCol w:w="886"/>
        <w:gridCol w:w="770"/>
      </w:tblGrid>
      <w:tr w:rsidR="00C43E98" w:rsidRPr="00CA36D6" w:rsidTr="00787421">
        <w:trPr>
          <w:trHeight w:val="450"/>
        </w:trPr>
        <w:tc>
          <w:tcPr>
            <w:tcW w:w="5000" w:type="pct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YARIYIL DERSLERİ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787421" w:rsidRPr="00CA36D6" w:rsidTr="00787421">
        <w:tc>
          <w:tcPr>
            <w:tcW w:w="542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T181</w:t>
            </w:r>
          </w:p>
        </w:tc>
        <w:tc>
          <w:tcPr>
            <w:tcW w:w="1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03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Genel Kimya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87421" w:rsidRPr="00CA36D6" w:rsidTr="00787421">
        <w:tc>
          <w:tcPr>
            <w:tcW w:w="542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1</w:t>
            </w:r>
          </w:p>
        </w:tc>
        <w:tc>
          <w:tcPr>
            <w:tcW w:w="1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Fizik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5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Matematik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7</w:t>
            </w:r>
          </w:p>
        </w:tc>
        <w:tc>
          <w:tcPr>
            <w:tcW w:w="1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Temel Hukuk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9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lk Yardım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87421" w:rsidRPr="00CA36D6" w:rsidTr="00787421">
        <w:tc>
          <w:tcPr>
            <w:tcW w:w="542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29</w:t>
            </w:r>
          </w:p>
        </w:tc>
        <w:tc>
          <w:tcPr>
            <w:tcW w:w="1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Sağlığı ve Güvenliğine Giriş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31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Makine ve Teçhizatta İsg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87421" w:rsidRPr="00CA36D6" w:rsidTr="00787421">
        <w:tc>
          <w:tcPr>
            <w:tcW w:w="542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181</w:t>
            </w:r>
          </w:p>
        </w:tc>
        <w:tc>
          <w:tcPr>
            <w:tcW w:w="1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Türk Dili I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L183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Yabancı Dil I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4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9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787421">
        <w:trPr>
          <w:trHeight w:val="375"/>
        </w:trPr>
        <w:tc>
          <w:tcPr>
            <w:tcW w:w="4561" w:type="pct"/>
            <w:gridSpan w:val="6"/>
            <w:hideMark/>
          </w:tcPr>
          <w:p w:rsidR="00C43E98" w:rsidRPr="00CA36D6" w:rsidRDefault="00A027B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AKTS:</w:t>
            </w:r>
          </w:p>
        </w:tc>
        <w:tc>
          <w:tcPr>
            <w:tcW w:w="4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5D11B6" w:rsidRPr="00CA36D6" w:rsidRDefault="005D11B6" w:rsidP="005D11B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A49A5" w:rsidRPr="00CA36D6" w:rsidRDefault="007A49A5" w:rsidP="007A49A5">
      <w:pPr>
        <w:spacing w:after="0" w:line="240" w:lineRule="auto"/>
        <w:rPr>
          <w:rFonts w:ascii="Times New Roman" w:hAnsi="Times New Roman"/>
          <w:b/>
          <w:i/>
          <w:sz w:val="20"/>
          <w:szCs w:val="20"/>
          <w:u w:val="single"/>
        </w:rPr>
      </w:pPr>
    </w:p>
    <w:tbl>
      <w:tblPr>
        <w:tblW w:w="4662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20"/>
        <w:gridCol w:w="2666"/>
        <w:gridCol w:w="1236"/>
        <w:gridCol w:w="874"/>
        <w:gridCol w:w="1439"/>
        <w:gridCol w:w="886"/>
        <w:gridCol w:w="772"/>
      </w:tblGrid>
      <w:tr w:rsidR="00C43E98" w:rsidRPr="00CA36D6" w:rsidTr="00787421">
        <w:trPr>
          <w:trHeight w:val="450"/>
        </w:trPr>
        <w:tc>
          <w:tcPr>
            <w:tcW w:w="5000" w:type="pct"/>
            <w:gridSpan w:val="7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 YARIYIL SEÇMELİ DERSLER</w:t>
            </w:r>
          </w:p>
        </w:tc>
      </w:tr>
      <w:tr w:rsidR="00787421" w:rsidRPr="00CA36D6" w:rsidTr="00787421">
        <w:tc>
          <w:tcPr>
            <w:tcW w:w="5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51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787421" w:rsidRPr="00CA36D6" w:rsidTr="00787421">
        <w:tc>
          <w:tcPr>
            <w:tcW w:w="52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23</w:t>
            </w:r>
          </w:p>
        </w:tc>
        <w:tc>
          <w:tcPr>
            <w:tcW w:w="1516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Kalite Yönetim Sistemleri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2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25</w:t>
            </w:r>
          </w:p>
        </w:tc>
        <w:tc>
          <w:tcPr>
            <w:tcW w:w="151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Meslek Etiği</w:t>
            </w:r>
          </w:p>
        </w:tc>
        <w:tc>
          <w:tcPr>
            <w:tcW w:w="70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9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87421" w:rsidRPr="00CA36D6" w:rsidTr="00787421">
        <w:tc>
          <w:tcPr>
            <w:tcW w:w="52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33</w:t>
            </w:r>
          </w:p>
        </w:tc>
        <w:tc>
          <w:tcPr>
            <w:tcW w:w="1516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Bilgi ve İletişim Teknolojileri</w:t>
            </w:r>
          </w:p>
        </w:tc>
        <w:tc>
          <w:tcPr>
            <w:tcW w:w="703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97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8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4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39" w:type="pct"/>
            <w:hideMark/>
          </w:tcPr>
          <w:p w:rsidR="00787421" w:rsidRPr="00CA36D6" w:rsidRDefault="00787421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43183F" w:rsidRPr="00CA36D6" w:rsidRDefault="0043183F" w:rsidP="0043183F">
      <w:pPr>
        <w:spacing w:after="0" w:line="240" w:lineRule="auto"/>
        <w:ind w:left="4965"/>
        <w:rPr>
          <w:rFonts w:ascii="Times New Roman" w:hAnsi="Times New Roman"/>
          <w:b/>
          <w:sz w:val="20"/>
          <w:szCs w:val="20"/>
          <w:u w:val="single"/>
        </w:rPr>
      </w:pPr>
    </w:p>
    <w:p w:rsidR="00C43E98" w:rsidRPr="00CA36D6" w:rsidRDefault="00C43E98" w:rsidP="00C43E98">
      <w:pPr>
        <w:spacing w:after="0" w:line="240" w:lineRule="auto"/>
        <w:ind w:left="4965"/>
        <w:rPr>
          <w:rFonts w:ascii="Times New Roman" w:hAnsi="Times New Roman"/>
          <w:b/>
          <w:sz w:val="20"/>
          <w:szCs w:val="20"/>
          <w:u w:val="single"/>
        </w:rPr>
      </w:pPr>
    </w:p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171F1" w:rsidRPr="00CA36D6" w:rsidRDefault="00C171F1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CA36D6">
        <w:rPr>
          <w:rFonts w:ascii="Times New Roman" w:hAnsi="Times New Roman" w:cs="Times New Roman"/>
          <w:b/>
          <w:bCs/>
          <w:sz w:val="24"/>
          <w:szCs w:val="20"/>
        </w:rPr>
        <w:t>II. YARIYIL</w:t>
      </w:r>
    </w:p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EF2E76" w:rsidRPr="00CA36D6" w:rsidRDefault="00EF2E76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955"/>
        <w:gridCol w:w="2633"/>
        <w:gridCol w:w="1235"/>
        <w:gridCol w:w="1047"/>
        <w:gridCol w:w="1266"/>
        <w:gridCol w:w="637"/>
        <w:gridCol w:w="886"/>
        <w:gridCol w:w="771"/>
      </w:tblGrid>
      <w:tr w:rsidR="00C43E98" w:rsidRPr="00CA36D6" w:rsidTr="00A027B1">
        <w:trPr>
          <w:trHeight w:val="450"/>
        </w:trPr>
        <w:tc>
          <w:tcPr>
            <w:tcW w:w="9286" w:type="dxa"/>
            <w:gridSpan w:val="8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YARIYIL DERSLERİ</w:t>
            </w:r>
          </w:p>
        </w:tc>
      </w:tr>
      <w:tr w:rsidR="00EF2F15" w:rsidRPr="00CA36D6" w:rsidTr="00A027B1">
        <w:tc>
          <w:tcPr>
            <w:tcW w:w="50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EF2F15" w:rsidRPr="00CA36D6" w:rsidTr="00A027B1">
        <w:tc>
          <w:tcPr>
            <w:tcW w:w="50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T182</w:t>
            </w:r>
          </w:p>
        </w:tc>
        <w:tc>
          <w:tcPr>
            <w:tcW w:w="139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II</w:t>
            </w:r>
          </w:p>
        </w:tc>
        <w:tc>
          <w:tcPr>
            <w:tcW w:w="6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0</w:t>
            </w: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rgonom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6</w:t>
            </w:r>
          </w:p>
        </w:tc>
        <w:tc>
          <w:tcPr>
            <w:tcW w:w="139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ndüstriye Dayalı Eğitim</w:t>
            </w:r>
          </w:p>
        </w:tc>
        <w:tc>
          <w:tcPr>
            <w:tcW w:w="6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EF2F15" w:rsidRPr="00CA36D6" w:rsidTr="00A027B1">
        <w:tc>
          <w:tcPr>
            <w:tcW w:w="50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8</w:t>
            </w: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statistik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20</w:t>
            </w:r>
          </w:p>
        </w:tc>
        <w:tc>
          <w:tcPr>
            <w:tcW w:w="139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Sağlığı ve Güvenliği I</w:t>
            </w:r>
          </w:p>
        </w:tc>
        <w:tc>
          <w:tcPr>
            <w:tcW w:w="6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F2F15" w:rsidRPr="00CA36D6" w:rsidTr="00A027B1">
        <w:tc>
          <w:tcPr>
            <w:tcW w:w="50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26</w:t>
            </w: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Sağlığı ve Güvenliği Mevzuatı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32</w:t>
            </w:r>
          </w:p>
        </w:tc>
        <w:tc>
          <w:tcPr>
            <w:tcW w:w="139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ve Sosyal Güvenlik Hukuku</w:t>
            </w:r>
          </w:p>
        </w:tc>
        <w:tc>
          <w:tcPr>
            <w:tcW w:w="6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F2F15" w:rsidRPr="00CA36D6" w:rsidTr="00A027B1">
        <w:tc>
          <w:tcPr>
            <w:tcW w:w="50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UR182</w:t>
            </w: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Türk Dili I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DL184</w:t>
            </w:r>
          </w:p>
        </w:tc>
        <w:tc>
          <w:tcPr>
            <w:tcW w:w="139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Yabancı Dil II</w:t>
            </w:r>
          </w:p>
        </w:tc>
        <w:tc>
          <w:tcPr>
            <w:tcW w:w="6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c>
          <w:tcPr>
            <w:tcW w:w="50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9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A027B1">
        <w:trPr>
          <w:trHeight w:val="375"/>
        </w:trPr>
        <w:tc>
          <w:tcPr>
            <w:tcW w:w="8525" w:type="dxa"/>
            <w:gridSpan w:val="7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EF2E76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AKTS: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p w:rsidR="00C43E98" w:rsidRPr="00CA36D6" w:rsidRDefault="00C43E98" w:rsidP="0043183F">
      <w:pPr>
        <w:spacing w:after="0" w:line="240" w:lineRule="auto"/>
        <w:ind w:left="4965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W w:w="5000" w:type="pct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905"/>
        <w:gridCol w:w="2770"/>
        <w:gridCol w:w="1217"/>
        <w:gridCol w:w="861"/>
        <w:gridCol w:w="1416"/>
        <w:gridCol w:w="628"/>
        <w:gridCol w:w="872"/>
        <w:gridCol w:w="761"/>
      </w:tblGrid>
      <w:tr w:rsidR="00C43E98" w:rsidRPr="00CA36D6" w:rsidTr="00C43E98">
        <w:trPr>
          <w:trHeight w:val="450"/>
        </w:trPr>
        <w:tc>
          <w:tcPr>
            <w:tcW w:w="0" w:type="auto"/>
            <w:gridSpan w:val="8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YARIYIL SEÇMELİ DERSLER</w:t>
            </w:r>
          </w:p>
        </w:tc>
      </w:tr>
      <w:tr w:rsidR="00EF2F15" w:rsidRPr="00CA36D6" w:rsidTr="00C43E98"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8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EF2F15" w:rsidRPr="00CA36D6" w:rsidTr="00C43E98"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08</w:t>
            </w:r>
          </w:p>
        </w:tc>
        <w:tc>
          <w:tcPr>
            <w:tcW w:w="18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Arama ve Kurtarma Bilgisi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C43E98"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14</w:t>
            </w:r>
          </w:p>
        </w:tc>
        <w:tc>
          <w:tcPr>
            <w:tcW w:w="18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Yönetim Denetim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C43E98"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28</w:t>
            </w:r>
          </w:p>
        </w:tc>
        <w:tc>
          <w:tcPr>
            <w:tcW w:w="18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Toplam Kalite Yönetimi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C43E98"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130</w:t>
            </w:r>
          </w:p>
        </w:tc>
        <w:tc>
          <w:tcPr>
            <w:tcW w:w="18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ndüstri Psikolojisi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43183F" w:rsidRPr="00CA36D6" w:rsidRDefault="0043183F" w:rsidP="00C171F1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509A0" w:rsidRPr="00CA36D6" w:rsidRDefault="006509A0" w:rsidP="00C43E98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6509A0" w:rsidRPr="00CA36D6" w:rsidRDefault="00EF2E76" w:rsidP="00FE569B">
      <w:pPr>
        <w:spacing w:after="0" w:line="240" w:lineRule="auto"/>
        <w:ind w:left="4965"/>
        <w:rPr>
          <w:rFonts w:ascii="Times New Roman" w:hAnsi="Times New Roman"/>
          <w:b/>
          <w:sz w:val="20"/>
          <w:szCs w:val="20"/>
          <w:u w:val="single"/>
        </w:rPr>
      </w:pPr>
      <w:r w:rsidRPr="00CA36D6">
        <w:rPr>
          <w:rFonts w:ascii="Times New Roman" w:hAnsi="Times New Roman"/>
          <w:b/>
          <w:sz w:val="20"/>
          <w:szCs w:val="20"/>
          <w:u w:val="single"/>
        </w:rPr>
        <w:br w:type="page"/>
      </w:r>
    </w:p>
    <w:p w:rsidR="0043183F" w:rsidRPr="00CA36D6" w:rsidRDefault="002C0D51" w:rsidP="002C0D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CA36D6">
        <w:rPr>
          <w:rFonts w:ascii="Times New Roman" w:hAnsi="Times New Roman" w:cs="Times New Roman"/>
          <w:b/>
          <w:bCs/>
          <w:sz w:val="24"/>
          <w:szCs w:val="20"/>
        </w:rPr>
        <w:lastRenderedPageBreak/>
        <w:t xml:space="preserve">III. </w:t>
      </w:r>
      <w:r w:rsidR="007A49A5" w:rsidRPr="00CA36D6">
        <w:rPr>
          <w:rFonts w:ascii="Times New Roman" w:hAnsi="Times New Roman" w:cs="Times New Roman"/>
          <w:b/>
          <w:bCs/>
          <w:sz w:val="24"/>
          <w:szCs w:val="20"/>
        </w:rPr>
        <w:t>YARIYIL</w:t>
      </w:r>
    </w:p>
    <w:p w:rsidR="00EF2E76" w:rsidRPr="00CA36D6" w:rsidRDefault="00EF2E76" w:rsidP="002C0D5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W w:w="5040" w:type="pct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926"/>
        <w:gridCol w:w="2688"/>
        <w:gridCol w:w="1245"/>
        <w:gridCol w:w="1055"/>
        <w:gridCol w:w="1276"/>
        <w:gridCol w:w="643"/>
        <w:gridCol w:w="893"/>
        <w:gridCol w:w="779"/>
      </w:tblGrid>
      <w:tr w:rsidR="00C43E98" w:rsidRPr="00CA36D6" w:rsidTr="00235431">
        <w:trPr>
          <w:trHeight w:val="544"/>
        </w:trPr>
        <w:tc>
          <w:tcPr>
            <w:tcW w:w="487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414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655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671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338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7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41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01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Bina Yönetim Sistemler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43E98" w:rsidRPr="00CA36D6" w:rsidTr="00235431">
        <w:trPr>
          <w:trHeight w:val="544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13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Yapı İşlerinde İş Sağlığı ve Güv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29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Yangın ve Acil Durumlar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1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Sağlığı ve Güvenliği II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43E98" w:rsidRPr="00CA36D6" w:rsidTr="00235431">
        <w:trPr>
          <w:trHeight w:val="54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3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lektrikle Çalışmalarda İş Sağlığı ve Güvenliğ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7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Risk Etmenleri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43E98" w:rsidRPr="00CA36D6" w:rsidTr="00235431">
        <w:trPr>
          <w:trHeight w:val="26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77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ndüstriye Dayalı Eğitim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6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64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389"/>
        </w:trPr>
        <w:tc>
          <w:tcPr>
            <w:tcW w:w="4590" w:type="pct"/>
            <w:gridSpan w:val="7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EF2E76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AKTS: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  <w:tr w:rsidR="002C0D51" w:rsidRPr="00CA36D6" w:rsidTr="00235431">
        <w:trPr>
          <w:trHeight w:val="467"/>
        </w:trPr>
        <w:tc>
          <w:tcPr>
            <w:tcW w:w="5000" w:type="pct"/>
            <w:gridSpan w:val="8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F2E76" w:rsidRPr="00CA36D6" w:rsidRDefault="00EF2E76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YARIYIL SEÇMELİ DERSLER</w:t>
            </w:r>
          </w:p>
          <w:p w:rsidR="00EF2E76" w:rsidRPr="00CA36D6" w:rsidRDefault="00EF2E76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43E98" w:rsidRPr="00CA36D6" w:rsidTr="00235431">
        <w:trPr>
          <w:trHeight w:val="54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07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Çevre Koruma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54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11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ndüstriyel Kontrol ve Elemanları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19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Taşıma ve Depolama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6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25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nkro-servo Sistemler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27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Girişimcilik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54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5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ağlık ve Güvenlik İşaretleri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9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Hijyeni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64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41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ndüstride İsg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43</w:t>
            </w:r>
          </w:p>
        </w:tc>
        <w:tc>
          <w:tcPr>
            <w:tcW w:w="1414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Mesleki Yabancı Dil I</w:t>
            </w:r>
          </w:p>
        </w:tc>
        <w:tc>
          <w:tcPr>
            <w:tcW w:w="6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43E98" w:rsidRPr="00CA36D6" w:rsidTr="00235431">
        <w:trPr>
          <w:trHeight w:val="280"/>
        </w:trPr>
        <w:tc>
          <w:tcPr>
            <w:tcW w:w="48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45</w:t>
            </w:r>
          </w:p>
        </w:tc>
        <w:tc>
          <w:tcPr>
            <w:tcW w:w="141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Ulusal İsg Kuruluşları</w:t>
            </w:r>
          </w:p>
        </w:tc>
        <w:tc>
          <w:tcPr>
            <w:tcW w:w="6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55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2C0D51" w:rsidRPr="00CA36D6" w:rsidRDefault="002C0D51" w:rsidP="002C0D5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235431" w:rsidRDefault="00235431" w:rsidP="00235431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EG201    Değerler Eğitimi                        Seçmeli           2                   0                       0           2               2</w:t>
      </w:r>
    </w:p>
    <w:p w:rsidR="0043183F" w:rsidRPr="00CA36D6" w:rsidRDefault="0043183F" w:rsidP="002C0D5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7A49A5" w:rsidRPr="00CA36D6" w:rsidRDefault="00EF2E76" w:rsidP="00C43E9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0"/>
        </w:rPr>
      </w:pPr>
      <w:r w:rsidRPr="00CA36D6">
        <w:rPr>
          <w:rFonts w:ascii="Times New Roman" w:hAnsi="Times New Roman"/>
          <w:b/>
          <w:bCs/>
          <w:sz w:val="24"/>
          <w:szCs w:val="20"/>
        </w:rPr>
        <w:br w:type="page"/>
      </w:r>
      <w:r w:rsidR="00C43E98" w:rsidRPr="00CA36D6">
        <w:rPr>
          <w:rFonts w:ascii="Times New Roman" w:hAnsi="Times New Roman"/>
          <w:b/>
          <w:bCs/>
          <w:sz w:val="24"/>
          <w:szCs w:val="20"/>
        </w:rPr>
        <w:lastRenderedPageBreak/>
        <w:t xml:space="preserve">IV. </w:t>
      </w:r>
      <w:r w:rsidR="007A49A5" w:rsidRPr="00CA36D6">
        <w:rPr>
          <w:rFonts w:ascii="Times New Roman" w:hAnsi="Times New Roman"/>
          <w:b/>
          <w:bCs/>
          <w:sz w:val="24"/>
          <w:szCs w:val="20"/>
        </w:rPr>
        <w:t>YARIYIL</w:t>
      </w:r>
    </w:p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0"/>
        </w:rPr>
      </w:pPr>
    </w:p>
    <w:tbl>
      <w:tblPr>
        <w:tblW w:w="5182" w:type="pct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919"/>
        <w:gridCol w:w="3008"/>
        <w:gridCol w:w="1235"/>
        <w:gridCol w:w="1136"/>
        <w:gridCol w:w="1177"/>
        <w:gridCol w:w="637"/>
        <w:gridCol w:w="885"/>
        <w:gridCol w:w="776"/>
      </w:tblGrid>
      <w:tr w:rsidR="00C43E98" w:rsidRPr="00CA36D6" w:rsidTr="00EF2E76">
        <w:trPr>
          <w:trHeight w:val="450"/>
        </w:trPr>
        <w:tc>
          <w:tcPr>
            <w:tcW w:w="9624" w:type="dxa"/>
            <w:gridSpan w:val="8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YARIYIL DERSLERİ</w:t>
            </w:r>
          </w:p>
        </w:tc>
      </w:tr>
      <w:tr w:rsidR="00EF2F15" w:rsidRPr="00CA36D6" w:rsidTr="00EF2E76"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5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EF2F15" w:rsidRPr="00CA36D6" w:rsidTr="00EF2E76"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06</w:t>
            </w:r>
          </w:p>
        </w:tc>
        <w:tc>
          <w:tcPr>
            <w:tcW w:w="15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Yönlendirilmiş Çalışma</w:t>
            </w:r>
          </w:p>
        </w:tc>
        <w:tc>
          <w:tcPr>
            <w:tcW w:w="63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8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2</w:t>
            </w:r>
          </w:p>
        </w:tc>
        <w:tc>
          <w:tcPr>
            <w:tcW w:w="15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Risk Yönetimi ve Değerlendirme</w:t>
            </w: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2F15" w:rsidRPr="00CA36D6" w:rsidTr="00EF2E76"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4</w:t>
            </w:r>
          </w:p>
        </w:tc>
        <w:tc>
          <w:tcPr>
            <w:tcW w:w="15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Sağlığı ve Güvenliği III</w:t>
            </w:r>
          </w:p>
        </w:tc>
        <w:tc>
          <w:tcPr>
            <w:tcW w:w="63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8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2F15" w:rsidRPr="00CA36D6" w:rsidTr="00EF2E76"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36</w:t>
            </w:r>
          </w:p>
        </w:tc>
        <w:tc>
          <w:tcPr>
            <w:tcW w:w="15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ğiticilerin Eğitimi ve İletişim</w:t>
            </w: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2F15" w:rsidRPr="00CA36D6" w:rsidTr="00EF2E76"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IG240</w:t>
            </w:r>
          </w:p>
        </w:tc>
        <w:tc>
          <w:tcPr>
            <w:tcW w:w="15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Kazaları ve Meslek Hastalıkları</w:t>
            </w:r>
          </w:p>
        </w:tc>
        <w:tc>
          <w:tcPr>
            <w:tcW w:w="63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Zorunlu</w:t>
            </w:r>
          </w:p>
        </w:tc>
        <w:tc>
          <w:tcPr>
            <w:tcW w:w="58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0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EF2F15" w:rsidRPr="00CA36D6" w:rsidTr="00EF2E76"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3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3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c>
          <w:tcPr>
            <w:tcW w:w="470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9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3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2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c>
          <w:tcPr>
            <w:tcW w:w="470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39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 Ders</w:t>
            </w:r>
          </w:p>
        </w:tc>
        <w:tc>
          <w:tcPr>
            <w:tcW w:w="63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8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602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45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9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EF2E76">
        <w:trPr>
          <w:trHeight w:val="375"/>
        </w:trPr>
        <w:tc>
          <w:tcPr>
            <w:tcW w:w="8863" w:type="dxa"/>
            <w:gridSpan w:val="7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EF2E76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PLAM AKTS:</w:t>
            </w:r>
          </w:p>
        </w:tc>
        <w:tc>
          <w:tcPr>
            <w:tcW w:w="39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:rsidR="00C43E98" w:rsidRPr="00CA36D6" w:rsidRDefault="00C43E98" w:rsidP="00C43E9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0"/>
        </w:rPr>
      </w:pPr>
    </w:p>
    <w:p w:rsidR="00EF2E76" w:rsidRPr="00CA36D6" w:rsidRDefault="00EF2E76" w:rsidP="00C43E98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0"/>
        </w:rPr>
      </w:pPr>
    </w:p>
    <w:tbl>
      <w:tblPr>
        <w:tblW w:w="5172" w:type="pct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117"/>
        <w:gridCol w:w="2464"/>
        <w:gridCol w:w="1237"/>
        <w:gridCol w:w="1192"/>
        <w:gridCol w:w="1122"/>
        <w:gridCol w:w="638"/>
        <w:gridCol w:w="886"/>
        <w:gridCol w:w="1098"/>
      </w:tblGrid>
      <w:tr w:rsidR="00C43E98" w:rsidRPr="00CA36D6" w:rsidTr="00EF2E76">
        <w:trPr>
          <w:trHeight w:val="450"/>
        </w:trPr>
        <w:tc>
          <w:tcPr>
            <w:tcW w:w="5000" w:type="pct"/>
            <w:gridSpan w:val="8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 YARIYIL SEÇMELİ DERSLER</w:t>
            </w:r>
          </w:p>
        </w:tc>
      </w:tr>
      <w:tr w:rsidR="00EF2F15" w:rsidRPr="00CA36D6" w:rsidTr="001811C6">
        <w:tc>
          <w:tcPr>
            <w:tcW w:w="5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KODU</w:t>
            </w:r>
          </w:p>
        </w:tc>
        <w:tc>
          <w:tcPr>
            <w:tcW w:w="12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 ADI</w:t>
            </w:r>
          </w:p>
        </w:tc>
        <w:tc>
          <w:tcPr>
            <w:tcW w:w="63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ORUNLU</w:t>
            </w: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ORİ</w:t>
            </w:r>
          </w:p>
        </w:tc>
        <w:tc>
          <w:tcPr>
            <w:tcW w:w="5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YGULAMA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EDİ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EF2F15" w:rsidRPr="00CA36D6" w:rsidTr="001811C6">
        <w:tc>
          <w:tcPr>
            <w:tcW w:w="573" w:type="pct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8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16</w:t>
              </w:r>
            </w:hyperlink>
          </w:p>
        </w:tc>
        <w:tc>
          <w:tcPr>
            <w:tcW w:w="12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letme Yönetimi</w:t>
            </w:r>
          </w:p>
        </w:tc>
        <w:tc>
          <w:tcPr>
            <w:tcW w:w="63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9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20</w:t>
              </w:r>
            </w:hyperlink>
          </w:p>
        </w:tc>
        <w:tc>
          <w:tcPr>
            <w:tcW w:w="12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Etiketleme ve İşaretleme</w:t>
            </w:r>
          </w:p>
        </w:tc>
        <w:tc>
          <w:tcPr>
            <w:tcW w:w="63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0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24</w:t>
              </w:r>
            </w:hyperlink>
          </w:p>
        </w:tc>
        <w:tc>
          <w:tcPr>
            <w:tcW w:w="12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Ölçme Tekniği ve İş Güvenliği</w:t>
            </w:r>
          </w:p>
        </w:tc>
        <w:tc>
          <w:tcPr>
            <w:tcW w:w="63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1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28</w:t>
              </w:r>
            </w:hyperlink>
          </w:p>
        </w:tc>
        <w:tc>
          <w:tcPr>
            <w:tcW w:w="12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Otomatik Kontrol</w:t>
            </w:r>
          </w:p>
        </w:tc>
        <w:tc>
          <w:tcPr>
            <w:tcW w:w="63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2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30</w:t>
              </w:r>
            </w:hyperlink>
          </w:p>
        </w:tc>
        <w:tc>
          <w:tcPr>
            <w:tcW w:w="12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üreç Kontrol</w:t>
            </w:r>
          </w:p>
        </w:tc>
        <w:tc>
          <w:tcPr>
            <w:tcW w:w="63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3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38</w:t>
              </w:r>
            </w:hyperlink>
          </w:p>
        </w:tc>
        <w:tc>
          <w:tcPr>
            <w:tcW w:w="12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ş Sağlığı ve Güvenliği Yönetim Sistemleri</w:t>
            </w:r>
          </w:p>
        </w:tc>
        <w:tc>
          <w:tcPr>
            <w:tcW w:w="63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4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42</w:t>
              </w:r>
            </w:hyperlink>
          </w:p>
        </w:tc>
        <w:tc>
          <w:tcPr>
            <w:tcW w:w="12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sg'de Raporlama ve Belgeleme</w:t>
            </w:r>
          </w:p>
        </w:tc>
        <w:tc>
          <w:tcPr>
            <w:tcW w:w="63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5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44</w:t>
              </w:r>
            </w:hyperlink>
          </w:p>
        </w:tc>
        <w:tc>
          <w:tcPr>
            <w:tcW w:w="12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Araştırma Yöntem ve Teknikleri</w:t>
            </w:r>
          </w:p>
        </w:tc>
        <w:tc>
          <w:tcPr>
            <w:tcW w:w="63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6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46</w:t>
              </w:r>
            </w:hyperlink>
          </w:p>
        </w:tc>
        <w:tc>
          <w:tcPr>
            <w:tcW w:w="12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Mesleki Yabancı Dil II</w:t>
            </w:r>
          </w:p>
        </w:tc>
        <w:tc>
          <w:tcPr>
            <w:tcW w:w="63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7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48</w:t>
              </w:r>
            </w:hyperlink>
          </w:p>
        </w:tc>
        <w:tc>
          <w:tcPr>
            <w:tcW w:w="12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Uluslararası İsg Kuruluşları</w:t>
            </w:r>
          </w:p>
        </w:tc>
        <w:tc>
          <w:tcPr>
            <w:tcW w:w="63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left w:val="nil"/>
              <w:right w:val="nil"/>
            </w:tcBorders>
            <w:shd w:val="clear" w:color="auto" w:fill="D3DFEE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F2F15" w:rsidRPr="00CA36D6" w:rsidTr="001811C6">
        <w:tc>
          <w:tcPr>
            <w:tcW w:w="573" w:type="pct"/>
            <w:hideMark/>
          </w:tcPr>
          <w:p w:rsidR="00C43E98" w:rsidRPr="00CA36D6" w:rsidRDefault="00731FCE" w:rsidP="00C43E98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hyperlink r:id="rId18" w:anchor="page" w:tgtFrame="_self" w:history="1">
              <w:r w:rsidR="00C43E98" w:rsidRPr="00CA36D6">
                <w:rPr>
                  <w:rStyle w:val="Kpr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KIG250</w:t>
              </w:r>
            </w:hyperlink>
          </w:p>
        </w:tc>
        <w:tc>
          <w:tcPr>
            <w:tcW w:w="12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İsg Eğitim Planlama</w:t>
            </w:r>
          </w:p>
        </w:tc>
        <w:tc>
          <w:tcPr>
            <w:tcW w:w="63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Seçmeli</w:t>
            </w:r>
          </w:p>
        </w:tc>
        <w:tc>
          <w:tcPr>
            <w:tcW w:w="611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5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7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54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3" w:type="pct"/>
            <w:hideMark/>
          </w:tcPr>
          <w:p w:rsidR="00C43E98" w:rsidRPr="00CA36D6" w:rsidRDefault="00C43E98" w:rsidP="00C43E9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6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C43E98" w:rsidRPr="00CA36D6" w:rsidRDefault="006D2BA9" w:rsidP="001811C6">
      <w:pPr>
        <w:spacing w:after="0" w:line="240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shd w:val="clear" w:color="auto" w:fill="B8CCE4"/>
        </w:rPr>
        <w:t>ATU202</w:t>
      </w:r>
      <w:r w:rsidR="001811C6" w:rsidRPr="003729E6">
        <w:rPr>
          <w:rFonts w:ascii="Times New Roman" w:hAnsi="Times New Roman" w:cs="Times New Roman"/>
          <w:b/>
          <w:bCs/>
          <w:sz w:val="20"/>
          <w:szCs w:val="20"/>
          <w:shd w:val="clear" w:color="auto" w:fill="B8CCE4"/>
        </w:rPr>
        <w:t xml:space="preserve">    Akademik Türkçe      </w:t>
      </w:r>
      <w:r w:rsidR="00037F0C">
        <w:rPr>
          <w:rFonts w:ascii="Times New Roman" w:hAnsi="Times New Roman" w:cs="Times New Roman"/>
          <w:b/>
          <w:bCs/>
          <w:sz w:val="20"/>
          <w:szCs w:val="20"/>
          <w:shd w:val="clear" w:color="auto" w:fill="B8CCE4"/>
        </w:rPr>
        <w:t xml:space="preserve">               Seçmeli        </w:t>
      </w:r>
      <w:r w:rsidR="001811C6" w:rsidRPr="003729E6">
        <w:rPr>
          <w:rFonts w:ascii="Times New Roman" w:hAnsi="Times New Roman" w:cs="Times New Roman"/>
          <w:b/>
          <w:bCs/>
          <w:sz w:val="20"/>
          <w:szCs w:val="20"/>
          <w:shd w:val="clear" w:color="auto" w:fill="B8CCE4"/>
        </w:rPr>
        <w:t xml:space="preserve">  2                   </w:t>
      </w:r>
      <w:r w:rsidR="00037F0C">
        <w:rPr>
          <w:rFonts w:ascii="Times New Roman" w:hAnsi="Times New Roman" w:cs="Times New Roman"/>
          <w:b/>
          <w:bCs/>
          <w:sz w:val="20"/>
          <w:szCs w:val="20"/>
          <w:shd w:val="clear" w:color="auto" w:fill="B8CCE4"/>
        </w:rPr>
        <w:t xml:space="preserve">  0                     0           2           </w:t>
      </w:r>
      <w:bookmarkStart w:id="0" w:name="_GoBack"/>
      <w:bookmarkEnd w:id="0"/>
      <w:r w:rsidR="001811C6" w:rsidRPr="003729E6">
        <w:rPr>
          <w:rFonts w:ascii="Times New Roman" w:hAnsi="Times New Roman" w:cs="Times New Roman"/>
          <w:b/>
          <w:bCs/>
          <w:sz w:val="20"/>
          <w:szCs w:val="20"/>
          <w:shd w:val="clear" w:color="auto" w:fill="B8CCE4"/>
        </w:rPr>
        <w:t xml:space="preserve">  2                     </w:t>
      </w:r>
    </w:p>
    <w:p w:rsidR="009743E7" w:rsidRPr="00CA36D6" w:rsidRDefault="009743E7" w:rsidP="004F1303">
      <w:pPr>
        <w:spacing w:after="0" w:line="240" w:lineRule="auto"/>
        <w:rPr>
          <w:sz w:val="18"/>
          <w:szCs w:val="18"/>
        </w:rPr>
      </w:pPr>
    </w:p>
    <w:p w:rsidR="007A49A5" w:rsidRPr="00CA36D6" w:rsidRDefault="007A49A5" w:rsidP="00052843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052843" w:rsidRPr="00CA36D6" w:rsidRDefault="00052843" w:rsidP="004F130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52843" w:rsidRPr="00CA36D6" w:rsidSect="003F2510">
      <w:pgSz w:w="11906" w:h="16838" w:code="9"/>
      <w:pgMar w:top="907" w:right="1274" w:bottom="851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F0" w:rsidRDefault="006831F0" w:rsidP="005C22E9">
      <w:pPr>
        <w:spacing w:after="0" w:line="240" w:lineRule="auto"/>
      </w:pPr>
      <w:r>
        <w:separator/>
      </w:r>
    </w:p>
  </w:endnote>
  <w:endnote w:type="continuationSeparator" w:id="1">
    <w:p w:rsidR="006831F0" w:rsidRDefault="006831F0" w:rsidP="005C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F0" w:rsidRDefault="006831F0" w:rsidP="005C22E9">
      <w:pPr>
        <w:spacing w:after="0" w:line="240" w:lineRule="auto"/>
      </w:pPr>
      <w:r>
        <w:separator/>
      </w:r>
    </w:p>
  </w:footnote>
  <w:footnote w:type="continuationSeparator" w:id="1">
    <w:p w:rsidR="006831F0" w:rsidRDefault="006831F0" w:rsidP="005C2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82A6E2E"/>
    <w:multiLevelType w:val="hybridMultilevel"/>
    <w:tmpl w:val="B768B22C"/>
    <w:lvl w:ilvl="0" w:tplc="AB320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91576E"/>
    <w:multiLevelType w:val="hybridMultilevel"/>
    <w:tmpl w:val="C45477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22550"/>
    <w:multiLevelType w:val="hybridMultilevel"/>
    <w:tmpl w:val="90A6B328"/>
    <w:lvl w:ilvl="0" w:tplc="50AADE54">
      <w:start w:val="1"/>
      <w:numFmt w:val="decimal"/>
      <w:lvlText w:val="1.%1"/>
      <w:lvlJc w:val="left"/>
      <w:pPr>
        <w:ind w:left="1211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B5D00"/>
    <w:multiLevelType w:val="hybridMultilevel"/>
    <w:tmpl w:val="3DD0A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84932"/>
    <w:multiLevelType w:val="multilevel"/>
    <w:tmpl w:val="97D43658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B87467C"/>
    <w:multiLevelType w:val="singleLevel"/>
    <w:tmpl w:val="6CB24F62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FEA0482"/>
    <w:multiLevelType w:val="multilevel"/>
    <w:tmpl w:val="07661D26"/>
    <w:lvl w:ilvl="0">
      <w:start w:val="8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47268C2"/>
    <w:multiLevelType w:val="hybridMultilevel"/>
    <w:tmpl w:val="225C7FB4"/>
    <w:lvl w:ilvl="0" w:tplc="53E638D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1EE7"/>
    <w:multiLevelType w:val="hybridMultilevel"/>
    <w:tmpl w:val="DA269E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C243F"/>
    <w:multiLevelType w:val="singleLevel"/>
    <w:tmpl w:val="971ECC8C"/>
    <w:lvl w:ilvl="0">
      <w:start w:val="8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1">
    <w:nsid w:val="417C7629"/>
    <w:multiLevelType w:val="singleLevel"/>
    <w:tmpl w:val="B64AD05E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468B0103"/>
    <w:multiLevelType w:val="hybridMultilevel"/>
    <w:tmpl w:val="FAC4CF4C"/>
    <w:lvl w:ilvl="0" w:tplc="F9C8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>
    <w:nsid w:val="48F05152"/>
    <w:multiLevelType w:val="singleLevel"/>
    <w:tmpl w:val="CFAA6054"/>
    <w:lvl w:ilvl="0">
      <w:start w:val="1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4">
    <w:nsid w:val="499E6A28"/>
    <w:multiLevelType w:val="hybridMultilevel"/>
    <w:tmpl w:val="79949E3A"/>
    <w:lvl w:ilvl="0" w:tplc="AB320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22B39"/>
    <w:multiLevelType w:val="singleLevel"/>
    <w:tmpl w:val="E14009F8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551304A1"/>
    <w:multiLevelType w:val="multilevel"/>
    <w:tmpl w:val="01929EBE"/>
    <w:lvl w:ilvl="0">
      <w:start w:val="7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 TUR" w:hAnsi="Times New Roman TUR" w:cs="Times New Roman TUR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 TUR" w:hAnsi="Times New Roman TUR" w:cs="Times New Roman TUR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 TUR" w:hAnsi="Times New Roman TUR" w:cs="Times New Roman TUR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 TUR" w:hAnsi="Times New Roman TUR" w:cs="Times New Roman TUR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 TUR" w:hAnsi="Times New Roman TUR" w:cs="Times New Roman TUR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 TUR" w:hAnsi="Times New Roman TUR" w:cs="Times New Roman TUR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 TUR" w:hAnsi="Times New Roman TUR" w:cs="Times New Roman TUR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 TUR" w:hAnsi="Times New Roman TUR" w:cs="Times New Roman TUR" w:hint="default"/>
      </w:rPr>
    </w:lvl>
  </w:abstractNum>
  <w:abstractNum w:abstractNumId="17">
    <w:nsid w:val="58C535D4"/>
    <w:multiLevelType w:val="singleLevel"/>
    <w:tmpl w:val="822E927E"/>
    <w:lvl w:ilvl="0">
      <w:start w:val="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6D104F75"/>
    <w:multiLevelType w:val="singleLevel"/>
    <w:tmpl w:val="F746C7CC"/>
    <w:lvl w:ilvl="0">
      <w:start w:val="5"/>
      <w:numFmt w:val="decimal"/>
      <w:lvlText w:val="%1.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9">
    <w:nsid w:val="77832A84"/>
    <w:multiLevelType w:val="singleLevel"/>
    <w:tmpl w:val="7DEA0326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78A53764"/>
    <w:multiLevelType w:val="multilevel"/>
    <w:tmpl w:val="FC086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512A0"/>
    <w:multiLevelType w:val="hybridMultilevel"/>
    <w:tmpl w:val="3DE00A4C"/>
    <w:lvl w:ilvl="0" w:tplc="66D67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117F13"/>
    <w:multiLevelType w:val="hybridMultilevel"/>
    <w:tmpl w:val="BFC69F48"/>
    <w:lvl w:ilvl="0" w:tplc="44283DB6">
      <w:start w:val="1"/>
      <w:numFmt w:val="ordinal"/>
      <w:lvlText w:val="2.%1"/>
      <w:lvlJc w:val="left"/>
      <w:pPr>
        <w:ind w:left="14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6" w:hanging="360"/>
      </w:pPr>
    </w:lvl>
    <w:lvl w:ilvl="2" w:tplc="041F001B" w:tentative="1">
      <w:start w:val="1"/>
      <w:numFmt w:val="lowerRoman"/>
      <w:lvlText w:val="%3."/>
      <w:lvlJc w:val="right"/>
      <w:pPr>
        <w:ind w:left="2876" w:hanging="180"/>
      </w:pPr>
    </w:lvl>
    <w:lvl w:ilvl="3" w:tplc="041F000F" w:tentative="1">
      <w:start w:val="1"/>
      <w:numFmt w:val="decimal"/>
      <w:lvlText w:val="%4."/>
      <w:lvlJc w:val="left"/>
      <w:pPr>
        <w:ind w:left="3596" w:hanging="360"/>
      </w:pPr>
    </w:lvl>
    <w:lvl w:ilvl="4" w:tplc="041F0019" w:tentative="1">
      <w:start w:val="1"/>
      <w:numFmt w:val="lowerLetter"/>
      <w:lvlText w:val="%5."/>
      <w:lvlJc w:val="left"/>
      <w:pPr>
        <w:ind w:left="4316" w:hanging="360"/>
      </w:pPr>
    </w:lvl>
    <w:lvl w:ilvl="5" w:tplc="041F001B" w:tentative="1">
      <w:start w:val="1"/>
      <w:numFmt w:val="lowerRoman"/>
      <w:lvlText w:val="%6."/>
      <w:lvlJc w:val="right"/>
      <w:pPr>
        <w:ind w:left="5036" w:hanging="180"/>
      </w:pPr>
    </w:lvl>
    <w:lvl w:ilvl="6" w:tplc="041F000F" w:tentative="1">
      <w:start w:val="1"/>
      <w:numFmt w:val="decimal"/>
      <w:lvlText w:val="%7."/>
      <w:lvlJc w:val="left"/>
      <w:pPr>
        <w:ind w:left="5756" w:hanging="360"/>
      </w:pPr>
    </w:lvl>
    <w:lvl w:ilvl="7" w:tplc="041F0019" w:tentative="1">
      <w:start w:val="1"/>
      <w:numFmt w:val="lowerLetter"/>
      <w:lvlText w:val="%8."/>
      <w:lvlJc w:val="left"/>
      <w:pPr>
        <w:ind w:left="6476" w:hanging="360"/>
      </w:pPr>
    </w:lvl>
    <w:lvl w:ilvl="8" w:tplc="041F001B" w:tentative="1">
      <w:start w:val="1"/>
      <w:numFmt w:val="lowerRoman"/>
      <w:lvlText w:val="%9."/>
      <w:lvlJc w:val="right"/>
      <w:pPr>
        <w:ind w:left="7196" w:hanging="180"/>
      </w:p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9"/>
  </w:num>
  <w:num w:numId="13">
    <w:abstractNumId w:val="0"/>
  </w:num>
  <w:num w:numId="14">
    <w:abstractNumId w:val="16"/>
  </w:num>
  <w:num w:numId="15">
    <w:abstractNumId w:val="13"/>
  </w:num>
  <w:num w:numId="16">
    <w:abstractNumId w:val="19"/>
  </w:num>
  <w:num w:numId="17">
    <w:abstractNumId w:val="6"/>
  </w:num>
  <w:num w:numId="18">
    <w:abstractNumId w:val="18"/>
  </w:num>
  <w:num w:numId="19">
    <w:abstractNumId w:val="15"/>
  </w:num>
  <w:num w:numId="20">
    <w:abstractNumId w:val="10"/>
  </w:num>
  <w:num w:numId="21">
    <w:abstractNumId w:val="17"/>
  </w:num>
  <w:num w:numId="22">
    <w:abstractNumId w:val="11"/>
  </w:num>
  <w:num w:numId="23">
    <w:abstractNumId w:val="1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25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8664B"/>
    <w:rsid w:val="0000130A"/>
    <w:rsid w:val="00002064"/>
    <w:rsid w:val="00017C2A"/>
    <w:rsid w:val="00021FFF"/>
    <w:rsid w:val="0003531F"/>
    <w:rsid w:val="00036354"/>
    <w:rsid w:val="00036DDF"/>
    <w:rsid w:val="00037F0C"/>
    <w:rsid w:val="00045867"/>
    <w:rsid w:val="00052843"/>
    <w:rsid w:val="00057B59"/>
    <w:rsid w:val="0006752F"/>
    <w:rsid w:val="00082C64"/>
    <w:rsid w:val="00086709"/>
    <w:rsid w:val="0009403C"/>
    <w:rsid w:val="000A0C30"/>
    <w:rsid w:val="000A68ED"/>
    <w:rsid w:val="000B0D5C"/>
    <w:rsid w:val="000B4CE2"/>
    <w:rsid w:val="000C1292"/>
    <w:rsid w:val="000C26B7"/>
    <w:rsid w:val="000C2720"/>
    <w:rsid w:val="000C3CC3"/>
    <w:rsid w:val="000D1945"/>
    <w:rsid w:val="000D7733"/>
    <w:rsid w:val="000E05E2"/>
    <w:rsid w:val="000F1402"/>
    <w:rsid w:val="000F3FF3"/>
    <w:rsid w:val="000F7FDD"/>
    <w:rsid w:val="001024DC"/>
    <w:rsid w:val="00112249"/>
    <w:rsid w:val="001348C2"/>
    <w:rsid w:val="0013676A"/>
    <w:rsid w:val="001512D5"/>
    <w:rsid w:val="0015394F"/>
    <w:rsid w:val="001561FF"/>
    <w:rsid w:val="00156A0E"/>
    <w:rsid w:val="00160DCE"/>
    <w:rsid w:val="00165363"/>
    <w:rsid w:val="00174A04"/>
    <w:rsid w:val="001811C6"/>
    <w:rsid w:val="00184F5E"/>
    <w:rsid w:val="001970E0"/>
    <w:rsid w:val="001A1468"/>
    <w:rsid w:val="001A2F6E"/>
    <w:rsid w:val="001A488D"/>
    <w:rsid w:val="001B3B4A"/>
    <w:rsid w:val="001E2B17"/>
    <w:rsid w:val="00202C5D"/>
    <w:rsid w:val="0023267C"/>
    <w:rsid w:val="00235431"/>
    <w:rsid w:val="00251892"/>
    <w:rsid w:val="0025755A"/>
    <w:rsid w:val="00264298"/>
    <w:rsid w:val="00266B4C"/>
    <w:rsid w:val="00272FE0"/>
    <w:rsid w:val="00281ECD"/>
    <w:rsid w:val="00286F8A"/>
    <w:rsid w:val="00286F97"/>
    <w:rsid w:val="002939A6"/>
    <w:rsid w:val="002A6BC6"/>
    <w:rsid w:val="002B397F"/>
    <w:rsid w:val="002B7845"/>
    <w:rsid w:val="002C03D1"/>
    <w:rsid w:val="002C0D51"/>
    <w:rsid w:val="002C0DDB"/>
    <w:rsid w:val="002C5683"/>
    <w:rsid w:val="002D08B3"/>
    <w:rsid w:val="002E7484"/>
    <w:rsid w:val="002F1FF9"/>
    <w:rsid w:val="00306A69"/>
    <w:rsid w:val="00315B92"/>
    <w:rsid w:val="003200E9"/>
    <w:rsid w:val="00323C57"/>
    <w:rsid w:val="00323FEB"/>
    <w:rsid w:val="00325B62"/>
    <w:rsid w:val="003409A6"/>
    <w:rsid w:val="003430F6"/>
    <w:rsid w:val="003533A4"/>
    <w:rsid w:val="00357D49"/>
    <w:rsid w:val="003657DF"/>
    <w:rsid w:val="003729E6"/>
    <w:rsid w:val="00372FDD"/>
    <w:rsid w:val="00375657"/>
    <w:rsid w:val="00375ABA"/>
    <w:rsid w:val="00377F2C"/>
    <w:rsid w:val="0039374B"/>
    <w:rsid w:val="00394299"/>
    <w:rsid w:val="003B2A97"/>
    <w:rsid w:val="003C0E59"/>
    <w:rsid w:val="003C4CC4"/>
    <w:rsid w:val="003C5F25"/>
    <w:rsid w:val="003D0818"/>
    <w:rsid w:val="003D6891"/>
    <w:rsid w:val="003E16B5"/>
    <w:rsid w:val="003E2701"/>
    <w:rsid w:val="003E3F81"/>
    <w:rsid w:val="003F2510"/>
    <w:rsid w:val="003F4C3F"/>
    <w:rsid w:val="003F6F69"/>
    <w:rsid w:val="003F70DA"/>
    <w:rsid w:val="00412EA6"/>
    <w:rsid w:val="00421DF1"/>
    <w:rsid w:val="00423BE3"/>
    <w:rsid w:val="0043183F"/>
    <w:rsid w:val="00444E2D"/>
    <w:rsid w:val="00446633"/>
    <w:rsid w:val="0045167D"/>
    <w:rsid w:val="00453560"/>
    <w:rsid w:val="00460619"/>
    <w:rsid w:val="004663DF"/>
    <w:rsid w:val="004756D1"/>
    <w:rsid w:val="00476204"/>
    <w:rsid w:val="004770CB"/>
    <w:rsid w:val="0048664B"/>
    <w:rsid w:val="004938C0"/>
    <w:rsid w:val="004A3D19"/>
    <w:rsid w:val="004A3D30"/>
    <w:rsid w:val="004B7476"/>
    <w:rsid w:val="004C3A25"/>
    <w:rsid w:val="004D1C34"/>
    <w:rsid w:val="004D419A"/>
    <w:rsid w:val="004D46B3"/>
    <w:rsid w:val="004D623A"/>
    <w:rsid w:val="004E07B7"/>
    <w:rsid w:val="004E4FB2"/>
    <w:rsid w:val="004F1303"/>
    <w:rsid w:val="004F1FD5"/>
    <w:rsid w:val="004F5777"/>
    <w:rsid w:val="00504F97"/>
    <w:rsid w:val="00505F64"/>
    <w:rsid w:val="0050636F"/>
    <w:rsid w:val="00524A39"/>
    <w:rsid w:val="005258E8"/>
    <w:rsid w:val="005327CA"/>
    <w:rsid w:val="005419A5"/>
    <w:rsid w:val="0056207C"/>
    <w:rsid w:val="00573664"/>
    <w:rsid w:val="00580C65"/>
    <w:rsid w:val="00584E67"/>
    <w:rsid w:val="00587E8C"/>
    <w:rsid w:val="00595686"/>
    <w:rsid w:val="005A6573"/>
    <w:rsid w:val="005B0DC1"/>
    <w:rsid w:val="005C084F"/>
    <w:rsid w:val="005C22E9"/>
    <w:rsid w:val="005D08B4"/>
    <w:rsid w:val="005D11B6"/>
    <w:rsid w:val="00620C94"/>
    <w:rsid w:val="006279CB"/>
    <w:rsid w:val="00645330"/>
    <w:rsid w:val="006509A0"/>
    <w:rsid w:val="00660415"/>
    <w:rsid w:val="00661B64"/>
    <w:rsid w:val="00662390"/>
    <w:rsid w:val="00666CCC"/>
    <w:rsid w:val="006831F0"/>
    <w:rsid w:val="00684B60"/>
    <w:rsid w:val="006A30DE"/>
    <w:rsid w:val="006A4950"/>
    <w:rsid w:val="006B61F0"/>
    <w:rsid w:val="006C1602"/>
    <w:rsid w:val="006D2BA9"/>
    <w:rsid w:val="006E2A9F"/>
    <w:rsid w:val="006E6A93"/>
    <w:rsid w:val="006F3A48"/>
    <w:rsid w:val="007052C1"/>
    <w:rsid w:val="0072061B"/>
    <w:rsid w:val="00731FCE"/>
    <w:rsid w:val="00733E4B"/>
    <w:rsid w:val="007369A0"/>
    <w:rsid w:val="007370DB"/>
    <w:rsid w:val="00751408"/>
    <w:rsid w:val="0075616C"/>
    <w:rsid w:val="00756F69"/>
    <w:rsid w:val="00760AEE"/>
    <w:rsid w:val="00761B2B"/>
    <w:rsid w:val="007702AD"/>
    <w:rsid w:val="00773E30"/>
    <w:rsid w:val="00787421"/>
    <w:rsid w:val="007A0004"/>
    <w:rsid w:val="007A0ABF"/>
    <w:rsid w:val="007A49A5"/>
    <w:rsid w:val="007A6D40"/>
    <w:rsid w:val="007C4F51"/>
    <w:rsid w:val="007C7AE5"/>
    <w:rsid w:val="007E3AAE"/>
    <w:rsid w:val="007F5C38"/>
    <w:rsid w:val="00810A05"/>
    <w:rsid w:val="0081229B"/>
    <w:rsid w:val="00812D51"/>
    <w:rsid w:val="00813940"/>
    <w:rsid w:val="00816645"/>
    <w:rsid w:val="008239C1"/>
    <w:rsid w:val="00834063"/>
    <w:rsid w:val="00845866"/>
    <w:rsid w:val="00857C0E"/>
    <w:rsid w:val="0087453A"/>
    <w:rsid w:val="00875F67"/>
    <w:rsid w:val="00893F3C"/>
    <w:rsid w:val="008D2F5C"/>
    <w:rsid w:val="008D382E"/>
    <w:rsid w:val="008E572A"/>
    <w:rsid w:val="008F01FC"/>
    <w:rsid w:val="008F0EE0"/>
    <w:rsid w:val="008F5FD0"/>
    <w:rsid w:val="00906A6C"/>
    <w:rsid w:val="009223CF"/>
    <w:rsid w:val="00924742"/>
    <w:rsid w:val="00924C81"/>
    <w:rsid w:val="009356BC"/>
    <w:rsid w:val="0096788A"/>
    <w:rsid w:val="00967AB8"/>
    <w:rsid w:val="009738F7"/>
    <w:rsid w:val="009743E7"/>
    <w:rsid w:val="00987DC4"/>
    <w:rsid w:val="009C4B30"/>
    <w:rsid w:val="009C4C39"/>
    <w:rsid w:val="009F522B"/>
    <w:rsid w:val="009F5330"/>
    <w:rsid w:val="00A00361"/>
    <w:rsid w:val="00A027B1"/>
    <w:rsid w:val="00A0423B"/>
    <w:rsid w:val="00A200CE"/>
    <w:rsid w:val="00A23148"/>
    <w:rsid w:val="00A23607"/>
    <w:rsid w:val="00A27975"/>
    <w:rsid w:val="00A3001D"/>
    <w:rsid w:val="00A3490A"/>
    <w:rsid w:val="00A56A79"/>
    <w:rsid w:val="00A57B05"/>
    <w:rsid w:val="00A62411"/>
    <w:rsid w:val="00A625B8"/>
    <w:rsid w:val="00A716ED"/>
    <w:rsid w:val="00A73540"/>
    <w:rsid w:val="00A74746"/>
    <w:rsid w:val="00A83C38"/>
    <w:rsid w:val="00AA36CF"/>
    <w:rsid w:val="00AB323D"/>
    <w:rsid w:val="00AB47DD"/>
    <w:rsid w:val="00AC5A52"/>
    <w:rsid w:val="00AE02EA"/>
    <w:rsid w:val="00AE667A"/>
    <w:rsid w:val="00AF2AEE"/>
    <w:rsid w:val="00AF5A28"/>
    <w:rsid w:val="00B17291"/>
    <w:rsid w:val="00B174B5"/>
    <w:rsid w:val="00B25F7B"/>
    <w:rsid w:val="00B263C4"/>
    <w:rsid w:val="00B3325E"/>
    <w:rsid w:val="00B33F67"/>
    <w:rsid w:val="00B43B27"/>
    <w:rsid w:val="00B4565B"/>
    <w:rsid w:val="00B5112D"/>
    <w:rsid w:val="00B55D56"/>
    <w:rsid w:val="00B6499A"/>
    <w:rsid w:val="00B86587"/>
    <w:rsid w:val="00B87E81"/>
    <w:rsid w:val="00BA3446"/>
    <w:rsid w:val="00BC6A59"/>
    <w:rsid w:val="00BE208C"/>
    <w:rsid w:val="00BE2BF0"/>
    <w:rsid w:val="00BE6608"/>
    <w:rsid w:val="00BF2874"/>
    <w:rsid w:val="00BF2F38"/>
    <w:rsid w:val="00BF5B8F"/>
    <w:rsid w:val="00C0644F"/>
    <w:rsid w:val="00C171F1"/>
    <w:rsid w:val="00C248EB"/>
    <w:rsid w:val="00C31F16"/>
    <w:rsid w:val="00C40220"/>
    <w:rsid w:val="00C43E98"/>
    <w:rsid w:val="00C54B1D"/>
    <w:rsid w:val="00C61AF0"/>
    <w:rsid w:val="00C63C46"/>
    <w:rsid w:val="00C7258D"/>
    <w:rsid w:val="00C81E5C"/>
    <w:rsid w:val="00CA2217"/>
    <w:rsid w:val="00CA36D6"/>
    <w:rsid w:val="00CB526D"/>
    <w:rsid w:val="00CB656A"/>
    <w:rsid w:val="00CC1A5A"/>
    <w:rsid w:val="00CC2A51"/>
    <w:rsid w:val="00CC7CD5"/>
    <w:rsid w:val="00CD6BBA"/>
    <w:rsid w:val="00CE4429"/>
    <w:rsid w:val="00CE5DD3"/>
    <w:rsid w:val="00CF1FB9"/>
    <w:rsid w:val="00D00B65"/>
    <w:rsid w:val="00D1682D"/>
    <w:rsid w:val="00D35490"/>
    <w:rsid w:val="00D5304B"/>
    <w:rsid w:val="00D54746"/>
    <w:rsid w:val="00D8341D"/>
    <w:rsid w:val="00D8572C"/>
    <w:rsid w:val="00D91CA9"/>
    <w:rsid w:val="00D97F26"/>
    <w:rsid w:val="00DA040A"/>
    <w:rsid w:val="00DA38AB"/>
    <w:rsid w:val="00DB1A2B"/>
    <w:rsid w:val="00DB6014"/>
    <w:rsid w:val="00DE5ADC"/>
    <w:rsid w:val="00E03EB3"/>
    <w:rsid w:val="00E0674D"/>
    <w:rsid w:val="00E102A3"/>
    <w:rsid w:val="00E175B7"/>
    <w:rsid w:val="00E21671"/>
    <w:rsid w:val="00E21E47"/>
    <w:rsid w:val="00E33E07"/>
    <w:rsid w:val="00E3616B"/>
    <w:rsid w:val="00E461AC"/>
    <w:rsid w:val="00E51CB1"/>
    <w:rsid w:val="00E61228"/>
    <w:rsid w:val="00E629C2"/>
    <w:rsid w:val="00E66761"/>
    <w:rsid w:val="00E73D8E"/>
    <w:rsid w:val="00E75896"/>
    <w:rsid w:val="00E75D90"/>
    <w:rsid w:val="00E77700"/>
    <w:rsid w:val="00E9201C"/>
    <w:rsid w:val="00E956E5"/>
    <w:rsid w:val="00EA2AE1"/>
    <w:rsid w:val="00EA46A9"/>
    <w:rsid w:val="00EB52EB"/>
    <w:rsid w:val="00EC621A"/>
    <w:rsid w:val="00EC7D4D"/>
    <w:rsid w:val="00ED28F7"/>
    <w:rsid w:val="00ED66A6"/>
    <w:rsid w:val="00EE7C7F"/>
    <w:rsid w:val="00EF1AB4"/>
    <w:rsid w:val="00EF2E76"/>
    <w:rsid w:val="00EF2F15"/>
    <w:rsid w:val="00EF48F3"/>
    <w:rsid w:val="00F0299B"/>
    <w:rsid w:val="00F255F4"/>
    <w:rsid w:val="00F5264E"/>
    <w:rsid w:val="00F668D3"/>
    <w:rsid w:val="00F67372"/>
    <w:rsid w:val="00F74E20"/>
    <w:rsid w:val="00F7769A"/>
    <w:rsid w:val="00F840E6"/>
    <w:rsid w:val="00F927FE"/>
    <w:rsid w:val="00F95B4D"/>
    <w:rsid w:val="00F97F46"/>
    <w:rsid w:val="00FB28E2"/>
    <w:rsid w:val="00FB3CFD"/>
    <w:rsid w:val="00FC08F3"/>
    <w:rsid w:val="00FC20D7"/>
    <w:rsid w:val="00FD1641"/>
    <w:rsid w:val="00FD6BAD"/>
    <w:rsid w:val="00FE2931"/>
    <w:rsid w:val="00FE569B"/>
    <w:rsid w:val="00FF6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866"/>
    <w:pPr>
      <w:spacing w:after="200" w:line="276" w:lineRule="auto"/>
    </w:pPr>
    <w:rPr>
      <w:rFonts w:cs="Calibri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locked/>
    <w:rsid w:val="007A49A5"/>
    <w:pPr>
      <w:keepNext/>
      <w:overflowPunct w:val="0"/>
      <w:autoSpaceDE w:val="0"/>
      <w:autoSpaceDN w:val="0"/>
      <w:adjustRightInd w:val="0"/>
      <w:spacing w:after="0" w:line="240" w:lineRule="auto"/>
      <w:ind w:left="993" w:hanging="993"/>
      <w:outlineLvl w:val="0"/>
    </w:pPr>
    <w:rPr>
      <w:rFonts w:ascii="Times New Roman" w:eastAsia="Calibri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locked/>
    <w:rsid w:val="007A49A5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qFormat/>
    <w:locked/>
    <w:rsid w:val="007A49A5"/>
    <w:pPr>
      <w:keepNext/>
      <w:spacing w:before="240" w:after="60"/>
      <w:outlineLvl w:val="3"/>
    </w:pPr>
    <w:rPr>
      <w:rFonts w:cs="Times New Roman"/>
      <w:b/>
      <w:bCs/>
      <w:sz w:val="28"/>
      <w:szCs w:val="28"/>
      <w:lang w:eastAsia="en-US"/>
    </w:rPr>
  </w:style>
  <w:style w:type="paragraph" w:styleId="Balk7">
    <w:name w:val="heading 7"/>
    <w:basedOn w:val="Normal"/>
    <w:next w:val="Normal"/>
    <w:link w:val="Balk7Char"/>
    <w:qFormat/>
    <w:locked/>
    <w:rsid w:val="007A49A5"/>
    <w:pPr>
      <w:keepNext/>
      <w:keepLines/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en-US"/>
    </w:rPr>
  </w:style>
  <w:style w:type="paragraph" w:styleId="Balk9">
    <w:name w:val="heading 9"/>
    <w:basedOn w:val="Normal"/>
    <w:next w:val="Normal"/>
    <w:link w:val="Balk9Char"/>
    <w:qFormat/>
    <w:locked/>
    <w:rsid w:val="007A49A5"/>
    <w:pPr>
      <w:spacing w:before="240" w:after="60"/>
      <w:outlineLvl w:val="8"/>
    </w:pPr>
    <w:rPr>
      <w:rFonts w:ascii="Cambria" w:hAnsi="Cambria" w:cs="Times New Roman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0F1402"/>
    <w:rPr>
      <w:color w:val="0000FF"/>
      <w:u w:val="single"/>
    </w:rPr>
  </w:style>
  <w:style w:type="character" w:customStyle="1" w:styleId="Balk1Char">
    <w:name w:val="Başlık 1 Char"/>
    <w:link w:val="Balk1"/>
    <w:rsid w:val="007A49A5"/>
    <w:rPr>
      <w:rFonts w:ascii="Times New Roman" w:eastAsia="Calibri" w:hAnsi="Times New Roman"/>
      <w:sz w:val="24"/>
    </w:rPr>
  </w:style>
  <w:style w:type="character" w:customStyle="1" w:styleId="Balk2Char">
    <w:name w:val="Başlık 2 Char"/>
    <w:link w:val="Balk2"/>
    <w:rsid w:val="007A49A5"/>
    <w:rPr>
      <w:rFonts w:ascii="Cambria" w:eastAsia="Calibri" w:hAnsi="Cambria"/>
      <w:b/>
      <w:bCs/>
      <w:color w:val="4F81BD"/>
      <w:sz w:val="26"/>
      <w:szCs w:val="26"/>
      <w:lang w:eastAsia="en-US"/>
    </w:rPr>
  </w:style>
  <w:style w:type="character" w:customStyle="1" w:styleId="Balk4Char">
    <w:name w:val="Başlık 4 Char"/>
    <w:link w:val="Balk4"/>
    <w:rsid w:val="007A49A5"/>
    <w:rPr>
      <w:b/>
      <w:bCs/>
      <w:sz w:val="28"/>
      <w:szCs w:val="28"/>
      <w:lang w:eastAsia="en-US"/>
    </w:rPr>
  </w:style>
  <w:style w:type="character" w:customStyle="1" w:styleId="Balk7Char">
    <w:name w:val="Başlık 7 Char"/>
    <w:link w:val="Balk7"/>
    <w:rsid w:val="007A49A5"/>
    <w:rPr>
      <w:rFonts w:ascii="Cambria" w:eastAsia="Calibri" w:hAnsi="Cambria"/>
      <w:i/>
      <w:iCs/>
      <w:color w:val="404040"/>
      <w:sz w:val="22"/>
      <w:szCs w:val="22"/>
      <w:lang w:eastAsia="en-US"/>
    </w:rPr>
  </w:style>
  <w:style w:type="character" w:customStyle="1" w:styleId="Balk9Char">
    <w:name w:val="Başlık 9 Char"/>
    <w:link w:val="Balk9"/>
    <w:rsid w:val="007A49A5"/>
    <w:rPr>
      <w:rFonts w:ascii="Cambria" w:hAnsi="Cambria"/>
      <w:sz w:val="22"/>
      <w:szCs w:val="22"/>
      <w:lang w:eastAsia="en-US"/>
    </w:rPr>
  </w:style>
  <w:style w:type="paragraph" w:customStyle="1" w:styleId="ListeParagraf1">
    <w:name w:val="Liste Paragraf1"/>
    <w:basedOn w:val="Normal"/>
    <w:rsid w:val="007A49A5"/>
    <w:pPr>
      <w:ind w:left="720"/>
    </w:pPr>
    <w:rPr>
      <w:rFonts w:cs="Times New Roman"/>
      <w:lang w:eastAsia="en-US"/>
    </w:rPr>
  </w:style>
  <w:style w:type="table" w:styleId="TabloKlavuzu">
    <w:name w:val="Table Grid"/>
    <w:basedOn w:val="NormalTablo"/>
    <w:locked/>
    <w:rsid w:val="007A49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Normal (Web) Char Char"/>
    <w:basedOn w:val="Normal"/>
    <w:link w:val="NormalWebChar"/>
    <w:uiPriority w:val="99"/>
    <w:rsid w:val="007A49A5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style41">
    <w:name w:val="style41"/>
    <w:rsid w:val="007A49A5"/>
    <w:rPr>
      <w:rFonts w:cs="Times New Roman"/>
      <w:color w:val="800000"/>
    </w:rPr>
  </w:style>
  <w:style w:type="paragraph" w:styleId="GvdeMetniGirintisi">
    <w:name w:val="Body Text Indent"/>
    <w:basedOn w:val="Normal"/>
    <w:link w:val="GvdeMetniGirintisiChar"/>
    <w:rsid w:val="007A49A5"/>
    <w:pPr>
      <w:spacing w:after="0" w:line="240" w:lineRule="auto"/>
      <w:ind w:left="360" w:hanging="360"/>
    </w:pPr>
    <w:rPr>
      <w:rFonts w:ascii="Arial" w:eastAsia="Calibri" w:hAnsi="Arial" w:cs="Times New Roman"/>
    </w:rPr>
  </w:style>
  <w:style w:type="character" w:customStyle="1" w:styleId="GvdeMetniGirintisiChar">
    <w:name w:val="Gövde Metni Girintisi Char"/>
    <w:link w:val="GvdeMetniGirintisi"/>
    <w:rsid w:val="007A49A5"/>
    <w:rPr>
      <w:rFonts w:ascii="Arial" w:eastAsia="Calibri" w:hAnsi="Arial" w:cs="Arial"/>
      <w:sz w:val="22"/>
      <w:szCs w:val="22"/>
    </w:rPr>
  </w:style>
  <w:style w:type="paragraph" w:styleId="KonuBal">
    <w:name w:val="Title"/>
    <w:basedOn w:val="Normal"/>
    <w:link w:val="KonuBalChar"/>
    <w:qFormat/>
    <w:locked/>
    <w:rsid w:val="007A49A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color w:val="000080"/>
      <w:sz w:val="24"/>
      <w:szCs w:val="20"/>
      <w:lang w:eastAsia="en-US"/>
    </w:rPr>
  </w:style>
  <w:style w:type="character" w:customStyle="1" w:styleId="KonuBalChar">
    <w:name w:val="Konu Başlığı Char"/>
    <w:link w:val="KonuBal"/>
    <w:rsid w:val="007A49A5"/>
    <w:rPr>
      <w:rFonts w:ascii="Times New Roman" w:eastAsia="Calibri" w:hAnsi="Times New Roman"/>
      <w:b/>
      <w:color w:val="000080"/>
      <w:sz w:val="24"/>
      <w:lang w:eastAsia="en-US"/>
    </w:rPr>
  </w:style>
  <w:style w:type="character" w:customStyle="1" w:styleId="kongre1">
    <w:name w:val="kongre1"/>
    <w:rsid w:val="007A49A5"/>
    <w:rPr>
      <w:rFonts w:ascii="Tahoma" w:hAnsi="Tahoma" w:cs="Tahoma"/>
      <w:b/>
      <w:bCs/>
      <w:color w:val="517080"/>
      <w:sz w:val="30"/>
      <w:szCs w:val="30"/>
    </w:rPr>
  </w:style>
  <w:style w:type="character" w:customStyle="1" w:styleId="turuncu1">
    <w:name w:val="turuncu1"/>
    <w:rsid w:val="007A49A5"/>
    <w:rPr>
      <w:rFonts w:ascii="Tahoma" w:hAnsi="Tahoma" w:cs="Tahoma"/>
      <w:b/>
      <w:bCs/>
      <w:color w:val="FF7200"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7A49A5"/>
    <w:pPr>
      <w:spacing w:after="0" w:line="240" w:lineRule="auto"/>
    </w:pPr>
    <w:rPr>
      <w:rFonts w:ascii="Tahoma" w:hAnsi="Tahoma" w:cs="Times New Roman"/>
      <w:sz w:val="16"/>
      <w:szCs w:val="16"/>
      <w:lang w:eastAsia="en-US"/>
    </w:rPr>
  </w:style>
  <w:style w:type="character" w:customStyle="1" w:styleId="BalonMetniChar">
    <w:name w:val="Balon Metni Char"/>
    <w:link w:val="BalonMetni"/>
    <w:semiHidden/>
    <w:rsid w:val="007A49A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A49A5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StilBalk1LatinceTahoma11nkKalnSol-8mmlks">
    <w:name w:val="Stil Başlık 1 + (Latince) Tahoma 11 nk Kalın Sol:  -8 mm İlk s..."/>
    <w:basedOn w:val="Default"/>
    <w:next w:val="Default"/>
    <w:rsid w:val="007A49A5"/>
    <w:rPr>
      <w:rFonts w:cs="Times New Roman"/>
      <w:color w:val="auto"/>
    </w:rPr>
  </w:style>
  <w:style w:type="paragraph" w:customStyle="1" w:styleId="StilBalk210nk">
    <w:name w:val="Stil Başlık 2 + 10 nk"/>
    <w:basedOn w:val="Default"/>
    <w:next w:val="Default"/>
    <w:rsid w:val="007A49A5"/>
    <w:rPr>
      <w:rFonts w:cs="Times New Roman"/>
      <w:color w:val="auto"/>
    </w:rPr>
  </w:style>
  <w:style w:type="paragraph" w:customStyle="1" w:styleId="style1">
    <w:name w:val="style1"/>
    <w:basedOn w:val="Normal"/>
    <w:rsid w:val="007A49A5"/>
    <w:pPr>
      <w:spacing w:before="100" w:beforeAutospacing="1" w:after="100" w:afterAutospacing="1" w:line="240" w:lineRule="auto"/>
    </w:pPr>
    <w:rPr>
      <w:rFonts w:ascii="Georgia" w:eastAsia="Calibri" w:hAnsi="Georgia" w:cs="Times New Roman"/>
      <w:color w:val="016D92"/>
      <w:sz w:val="20"/>
      <w:szCs w:val="20"/>
    </w:rPr>
  </w:style>
  <w:style w:type="paragraph" w:customStyle="1" w:styleId="style2">
    <w:name w:val="style2"/>
    <w:basedOn w:val="Normal"/>
    <w:rsid w:val="007A49A5"/>
    <w:pPr>
      <w:spacing w:before="100" w:beforeAutospacing="1" w:after="100" w:afterAutospacing="1" w:line="240" w:lineRule="auto"/>
    </w:pPr>
    <w:rPr>
      <w:rFonts w:ascii="Georgia" w:eastAsia="Calibri" w:hAnsi="Georgia" w:cs="Times New Roman"/>
      <w:color w:val="FD6500"/>
      <w:sz w:val="20"/>
      <w:szCs w:val="20"/>
    </w:rPr>
  </w:style>
  <w:style w:type="character" w:customStyle="1" w:styleId="style21">
    <w:name w:val="style21"/>
    <w:rsid w:val="007A49A5"/>
    <w:rPr>
      <w:rFonts w:ascii="Georgia" w:hAnsi="Georgia" w:cs="Times New Roman"/>
      <w:color w:val="FD6500"/>
      <w:sz w:val="20"/>
      <w:szCs w:val="20"/>
    </w:rPr>
  </w:style>
  <w:style w:type="character" w:customStyle="1" w:styleId="style11">
    <w:name w:val="style11"/>
    <w:rsid w:val="007A49A5"/>
    <w:rPr>
      <w:rFonts w:ascii="Georgia" w:hAnsi="Georgia" w:cs="Times New Roman"/>
      <w:color w:val="016D92"/>
      <w:sz w:val="20"/>
      <w:szCs w:val="20"/>
    </w:rPr>
  </w:style>
  <w:style w:type="paragraph" w:styleId="GvdeMetni2">
    <w:name w:val="Body Text 2"/>
    <w:basedOn w:val="Normal"/>
    <w:link w:val="GvdeMetni2Char"/>
    <w:rsid w:val="007A49A5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GvdeMetni2Char">
    <w:name w:val="Gövde Metni 2 Char"/>
    <w:link w:val="GvdeMetni2"/>
    <w:rsid w:val="007A49A5"/>
    <w:rPr>
      <w:rFonts w:ascii="Times New Roman" w:eastAsia="Calibri" w:hAnsi="Times New Roman"/>
      <w:sz w:val="24"/>
      <w:szCs w:val="24"/>
    </w:rPr>
  </w:style>
  <w:style w:type="paragraph" w:styleId="ListeParagraf">
    <w:name w:val="List Paragraph"/>
    <w:basedOn w:val="Normal"/>
    <w:qFormat/>
    <w:rsid w:val="007A49A5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Normal (Web) Char Char Char"/>
    <w:link w:val="NormalWeb"/>
    <w:uiPriority w:val="99"/>
    <w:rsid w:val="007A49A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kitapad14pnt">
    <w:name w:val="kitapad14pnt"/>
    <w:basedOn w:val="VarsaylanParagrafYazTipi"/>
    <w:rsid w:val="007A49A5"/>
  </w:style>
  <w:style w:type="character" w:customStyle="1" w:styleId="yazarad12pnt1">
    <w:name w:val="yazarad12pnt1"/>
    <w:rsid w:val="007A49A5"/>
    <w:rPr>
      <w:rFonts w:ascii="Arial" w:hAnsi="Arial" w:cs="Arial" w:hint="default"/>
      <w:b/>
      <w:bCs/>
      <w:color w:val="A57A28"/>
      <w:sz w:val="18"/>
      <w:szCs w:val="18"/>
    </w:rPr>
  </w:style>
  <w:style w:type="paragraph" w:styleId="stbilgi">
    <w:name w:val="header"/>
    <w:basedOn w:val="Normal"/>
    <w:link w:val="stbilgiChar"/>
    <w:rsid w:val="007A49A5"/>
    <w:pPr>
      <w:tabs>
        <w:tab w:val="center" w:pos="4536"/>
        <w:tab w:val="right" w:pos="9072"/>
      </w:tabs>
    </w:pPr>
    <w:rPr>
      <w:rFonts w:cs="Times New Roman"/>
      <w:lang w:eastAsia="en-US"/>
    </w:rPr>
  </w:style>
  <w:style w:type="character" w:customStyle="1" w:styleId="stbilgiChar">
    <w:name w:val="Üstbilgi Char"/>
    <w:link w:val="stbilgi"/>
    <w:rsid w:val="007A49A5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7A49A5"/>
    <w:pPr>
      <w:tabs>
        <w:tab w:val="center" w:pos="4536"/>
        <w:tab w:val="right" w:pos="9072"/>
      </w:tabs>
    </w:pPr>
    <w:rPr>
      <w:rFonts w:cs="Times New Roman"/>
      <w:lang w:eastAsia="en-US"/>
    </w:rPr>
  </w:style>
  <w:style w:type="character" w:customStyle="1" w:styleId="AltbilgiChar">
    <w:name w:val="Altbilgi Char"/>
    <w:link w:val="Altbilgi"/>
    <w:uiPriority w:val="99"/>
    <w:rsid w:val="007A49A5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7A49A5"/>
    <w:rPr>
      <w:sz w:val="22"/>
      <w:szCs w:val="22"/>
      <w:lang w:eastAsia="en-US"/>
    </w:rPr>
  </w:style>
  <w:style w:type="paragraph" w:styleId="AltKonuBal">
    <w:name w:val="Subtitle"/>
    <w:basedOn w:val="Normal"/>
    <w:next w:val="Normal"/>
    <w:link w:val="AltKonuBalChar"/>
    <w:qFormat/>
    <w:locked/>
    <w:rsid w:val="007A49A5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en-US"/>
    </w:rPr>
  </w:style>
  <w:style w:type="character" w:customStyle="1" w:styleId="AltKonuBalChar">
    <w:name w:val="Alt Konu Başlığı Char"/>
    <w:link w:val="AltKonuBal"/>
    <w:rsid w:val="007A49A5"/>
    <w:rPr>
      <w:rFonts w:ascii="Cambria" w:hAnsi="Cambria"/>
      <w:sz w:val="24"/>
      <w:szCs w:val="24"/>
      <w:lang w:eastAsia="en-US"/>
    </w:rPr>
  </w:style>
  <w:style w:type="paragraph" w:customStyle="1" w:styleId="WW-NormalWeb1">
    <w:name w:val="WW-Normal (Web)1"/>
    <w:basedOn w:val="Normal"/>
    <w:rsid w:val="007A49A5"/>
    <w:pPr>
      <w:spacing w:before="280" w:after="119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styleId="Gl">
    <w:name w:val="Strong"/>
    <w:qFormat/>
    <w:locked/>
    <w:rsid w:val="007A49A5"/>
    <w:rPr>
      <w:b/>
      <w:bCs/>
    </w:rPr>
  </w:style>
  <w:style w:type="character" w:customStyle="1" w:styleId="style31">
    <w:name w:val="style31"/>
    <w:rsid w:val="007A49A5"/>
    <w:rPr>
      <w:color w:val="800000"/>
    </w:rPr>
  </w:style>
  <w:style w:type="table" w:customStyle="1" w:styleId="AkGlgeleme-Vurgu11">
    <w:name w:val="Açık Gölgeleme - Vurgu 11"/>
    <w:basedOn w:val="NormalTablo"/>
    <w:uiPriority w:val="60"/>
    <w:rsid w:val="00A231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AkKlavuz-Vurgu11">
    <w:name w:val="Açık Kılavuz - Vurgu 11"/>
    <w:basedOn w:val="NormalTablo"/>
    <w:uiPriority w:val="62"/>
    <w:rsid w:val="00A2314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ereve-metin">
    <w:name w:val="çerçeve-metin"/>
    <w:basedOn w:val="Normal"/>
    <w:link w:val="ereve-metinChar"/>
    <w:rsid w:val="00DA38AB"/>
    <w:pPr>
      <w:spacing w:before="80" w:after="0" w:line="240" w:lineRule="auto"/>
      <w:ind w:firstLine="567"/>
      <w:jc w:val="both"/>
    </w:pPr>
    <w:rPr>
      <w:rFonts w:ascii="Arial" w:hAnsi="Arial" w:cs="Times New Roman"/>
      <w:bCs/>
      <w:sz w:val="24"/>
      <w:lang w:eastAsia="en-US"/>
    </w:rPr>
  </w:style>
  <w:style w:type="character" w:customStyle="1" w:styleId="ereve-metinChar">
    <w:name w:val="çerçeve-metin Char"/>
    <w:link w:val="ereve-metin"/>
    <w:rsid w:val="00DA38AB"/>
    <w:rPr>
      <w:rFonts w:ascii="Arial" w:hAnsi="Arial"/>
      <w:bCs/>
      <w:sz w:val="24"/>
      <w:szCs w:val="22"/>
      <w:lang w:eastAsia="en-US"/>
    </w:rPr>
  </w:style>
  <w:style w:type="character" w:customStyle="1" w:styleId="ycolor">
    <w:name w:val="ycolor"/>
    <w:basedOn w:val="VarsaylanParagrafYazTipi"/>
    <w:rsid w:val="00281ECD"/>
  </w:style>
  <w:style w:type="character" w:customStyle="1" w:styleId="normalbold">
    <w:name w:val="normalbold"/>
    <w:basedOn w:val="VarsaylanParagrafYazTipi"/>
    <w:rsid w:val="00281ECD"/>
  </w:style>
  <w:style w:type="character" w:customStyle="1" w:styleId="normalkucuk">
    <w:name w:val="normalkucuk"/>
    <w:basedOn w:val="VarsaylanParagrafYazTipi"/>
    <w:rsid w:val="00281ECD"/>
  </w:style>
  <w:style w:type="paragraph" w:styleId="SonnotMetni">
    <w:name w:val="endnote text"/>
    <w:basedOn w:val="Normal"/>
    <w:link w:val="SonnotMetniChar"/>
    <w:semiHidden/>
    <w:rsid w:val="004B7476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SonnotMetniChar">
    <w:name w:val="Sonnot Metni Char"/>
    <w:link w:val="SonnotMetni"/>
    <w:semiHidden/>
    <w:rsid w:val="004B7476"/>
    <w:rPr>
      <w:rFonts w:ascii="Times New Roman" w:hAnsi="Times New Roman"/>
    </w:rPr>
  </w:style>
  <w:style w:type="paragraph" w:styleId="GvdeMetniGirintisi2">
    <w:name w:val="Body Text Indent 2"/>
    <w:basedOn w:val="Normal"/>
    <w:link w:val="GvdeMetniGirintisi2Char"/>
    <w:unhideWhenUsed/>
    <w:rsid w:val="00B33F67"/>
    <w:pPr>
      <w:spacing w:after="120" w:line="480" w:lineRule="auto"/>
      <w:ind w:left="283"/>
    </w:pPr>
    <w:rPr>
      <w:rFonts w:cs="Times New Roman"/>
    </w:rPr>
  </w:style>
  <w:style w:type="character" w:customStyle="1" w:styleId="GvdeMetniGirintisi2Char">
    <w:name w:val="Gövde Metni Girintisi 2 Char"/>
    <w:link w:val="GvdeMetniGirintisi2"/>
    <w:rsid w:val="00B33F67"/>
    <w:rPr>
      <w:rFonts w:cs="Calibri"/>
      <w:sz w:val="22"/>
      <w:szCs w:val="22"/>
    </w:rPr>
  </w:style>
  <w:style w:type="character" w:customStyle="1" w:styleId="fc44877cb0-b193-46d6-859b-9f0a64594a7f-3">
    <w:name w:val="fc44877cb0-b193-46d6-859b-9f0a64594a7f-3"/>
    <w:basedOn w:val="VarsaylanParagrafYazTipi"/>
    <w:rsid w:val="00B33F67"/>
  </w:style>
  <w:style w:type="character" w:customStyle="1" w:styleId="fca22962a7-6b33-4d36-8b03-611eb03aa48f-3">
    <w:name w:val="fca22962a7-6b33-4d36-8b03-611eb03aa48f-3"/>
    <w:basedOn w:val="VarsaylanParagrafYazTipi"/>
    <w:rsid w:val="00B33F67"/>
  </w:style>
  <w:style w:type="character" w:customStyle="1" w:styleId="fc40ef7741-ffa0-4417-9ded-b68f051a8bde-3">
    <w:name w:val="fc40ef7741-ffa0-4417-9ded-b68f051a8bde-3"/>
    <w:basedOn w:val="VarsaylanParagrafYazTipi"/>
    <w:rsid w:val="00B33F67"/>
  </w:style>
  <w:style w:type="character" w:customStyle="1" w:styleId="fc4b6a8078-d087-45a7-988f-e99dfa44dce7-3">
    <w:name w:val="fc4b6a8078-d087-45a7-988f-e99dfa44dce7-3"/>
    <w:basedOn w:val="VarsaylanParagrafYazTipi"/>
    <w:rsid w:val="00B33F67"/>
  </w:style>
  <w:style w:type="character" w:customStyle="1" w:styleId="fc00c49e7f-cc06-44fc-bde2-c0d9561f25d5-3">
    <w:name w:val="fc00c49e7f-cc06-44fc-bde2-c0d9561f25d5-3"/>
    <w:basedOn w:val="VarsaylanParagrafYazTipi"/>
    <w:rsid w:val="00B33F67"/>
  </w:style>
  <w:style w:type="character" w:customStyle="1" w:styleId="fc308f4a5b-1a10-4980-9afd-9f4ff1cbdcff-3">
    <w:name w:val="fc308f4a5b-1a10-4980-9afd-9f4ff1cbdcff-3"/>
    <w:basedOn w:val="VarsaylanParagrafYazTipi"/>
    <w:rsid w:val="00B33F67"/>
  </w:style>
  <w:style w:type="character" w:customStyle="1" w:styleId="shorttext">
    <w:name w:val="short_text"/>
    <w:basedOn w:val="VarsaylanParagrafYazTipi"/>
    <w:rsid w:val="00B33F67"/>
  </w:style>
  <w:style w:type="character" w:customStyle="1" w:styleId="hps">
    <w:name w:val="hps"/>
    <w:basedOn w:val="VarsaylanParagrafYazTipi"/>
    <w:rsid w:val="00B33F67"/>
  </w:style>
  <w:style w:type="paragraph" w:customStyle="1" w:styleId="Standard">
    <w:name w:val="Standard"/>
    <w:rsid w:val="00B33F67"/>
    <w:pPr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B33F67"/>
    <w:pPr>
      <w:suppressLineNumbers/>
    </w:pPr>
  </w:style>
  <w:style w:type="table" w:styleId="OrtaList2-Vurgu1">
    <w:name w:val="Medium List 2 Accent 1"/>
    <w:basedOn w:val="NormalTablo"/>
    <w:uiPriority w:val="66"/>
    <w:rsid w:val="00D8572C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kGlgeleme1">
    <w:name w:val="Açık Gölgeleme1"/>
    <w:basedOn w:val="NormalTablo"/>
    <w:uiPriority w:val="60"/>
    <w:rsid w:val="00D8572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OrtaListe1-Vurgu5">
    <w:name w:val="Medium List 1 Accent 5"/>
    <w:basedOn w:val="NormalTablo"/>
    <w:uiPriority w:val="65"/>
    <w:rsid w:val="002C0D51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Varsaylan">
    <w:name w:val="Varsayılan"/>
    <w:rsid w:val="00EE7C7F"/>
    <w:pPr>
      <w:tabs>
        <w:tab w:val="left" w:pos="708"/>
      </w:tabs>
      <w:suppressAutoHyphens/>
      <w:spacing w:after="200" w:line="276" w:lineRule="auto"/>
    </w:pPr>
    <w:rPr>
      <w:rFonts w:cs="Calibri"/>
      <w:sz w:val="22"/>
      <w:szCs w:val="22"/>
    </w:rPr>
  </w:style>
  <w:style w:type="paragraph" w:customStyle="1" w:styleId="GvdeMetni31">
    <w:name w:val="Gövde Metni 31"/>
    <w:basedOn w:val="Normal"/>
    <w:rsid w:val="00165363"/>
    <w:pPr>
      <w:suppressAutoHyphens/>
      <w:spacing w:after="0" w:line="240" w:lineRule="auto"/>
      <w:jc w:val="both"/>
    </w:pPr>
    <w:rPr>
      <w:rFonts w:ascii="Arial" w:hAnsi="Arial" w:cs="Arial"/>
      <w:szCs w:val="24"/>
      <w:lang w:eastAsia="zh-CN"/>
    </w:rPr>
  </w:style>
  <w:style w:type="character" w:customStyle="1" w:styleId="listedetayetiket">
    <w:name w:val="listedetay_etiket"/>
    <w:basedOn w:val="VarsaylanParagrafYazTipi"/>
    <w:rsid w:val="00FC08F3"/>
  </w:style>
  <w:style w:type="paragraph" w:customStyle="1" w:styleId="ListeParagraf2">
    <w:name w:val="Liste Paragraf2"/>
    <w:basedOn w:val="Normal"/>
    <w:rsid w:val="00CA36D6"/>
    <w:pPr>
      <w:ind w:left="720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66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29363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8837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711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5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05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83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0151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744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8982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66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637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903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5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49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107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076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53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6220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686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48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9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74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277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11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8380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6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9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7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76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40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855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0196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5470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1863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527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0191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33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859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811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94176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7410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547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565">
                  <w:marLeft w:val="0"/>
                  <w:marRight w:val="0"/>
                  <w:marTop w:val="9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ts.karabuk.edu.tr/akademik/dersDetay.aspx?id=0&amp;dersId=KIG216&amp;dersAdi=&#304;&#351;letme%20Y&#246;netimi" TargetMode="External"/><Relationship Id="rId13" Type="http://schemas.openxmlformats.org/officeDocument/2006/relationships/hyperlink" Target="http://ects.karabuk.edu.tr/akademik/dersDetay.aspx?id=0&amp;dersId=KIG238&amp;dersAdi=&#304;&#351;%20Sa&#287;l&#305;&#287;&#305;%20ve%20G&#252;venli&#287;i%20Y&#246;netim%20Sistemleri" TargetMode="External"/><Relationship Id="rId18" Type="http://schemas.openxmlformats.org/officeDocument/2006/relationships/hyperlink" Target="http://ects.karabuk.edu.tr/akademik/dersDetay.aspx?id=0&amp;dersId=KIG250&amp;dersAdi=&#304;SG%20E&#287;itim%20Planlama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cts.karabuk.edu.tr/akademik/dersDetay.aspx?id=0&amp;dersId=KIG230&amp;dersAdi=S&#252;re&#231;%20Kontrol" TargetMode="External"/><Relationship Id="rId17" Type="http://schemas.openxmlformats.org/officeDocument/2006/relationships/hyperlink" Target="http://ects.karabuk.edu.tr/akademik/dersDetay.aspx?id=0&amp;dersId=KIG248&amp;dersAdi=Uluslararas&#305;%20&#304;SG%20Kurulu&#351;lar&#30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ts.karabuk.edu.tr/akademik/dersDetay.aspx?id=0&amp;dersId=KIG246&amp;dersAdi=Mesleki%20Yabanc&#305;%20Dil%20I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ts.karabuk.edu.tr/akademik/dersDetay.aspx?id=0&amp;dersId=KIG228&amp;dersAdi=Otomatik%20Kontro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ts.karabuk.edu.tr/akademik/dersDetay.aspx?id=0&amp;dersId=KIG244&amp;dersAdi=Ara&#351;t&#305;rma%20Y&#246;ntem%20ve%20Teknikleri" TargetMode="External"/><Relationship Id="rId10" Type="http://schemas.openxmlformats.org/officeDocument/2006/relationships/hyperlink" Target="http://ects.karabuk.edu.tr/akademik/dersDetay.aspx?id=0&amp;dersId=KIG224&amp;dersAdi=&#214;l&#231;me%20Tekni&#287;i%20ve%20&#304;&#351;%20G&#252;venli&#287;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ts.karabuk.edu.tr/akademik/dersDetay.aspx?id=0&amp;dersId=KIG220&amp;dersAdi=Etiketleme%20ve%20&#304;&#351;aretleme" TargetMode="External"/><Relationship Id="rId14" Type="http://schemas.openxmlformats.org/officeDocument/2006/relationships/hyperlink" Target="http://ects.karabuk.edu.tr/akademik/dersDetay.aspx?id=0&amp;dersId=KIG242&amp;dersAdi=&#304;SG'de%20Raporlama%20ve%20Belgeleme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FED5090-5942-44B6-8AF4-CBA4186A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0</CharactersWithSpaces>
  <SharedDoc>false</SharedDoc>
  <HLinks>
    <vt:vector size="66" baseType="variant">
      <vt:variant>
        <vt:i4>24444993</vt:i4>
      </vt:variant>
      <vt:variant>
        <vt:i4>30</vt:i4>
      </vt:variant>
      <vt:variant>
        <vt:i4>0</vt:i4>
      </vt:variant>
      <vt:variant>
        <vt:i4>5</vt:i4>
      </vt:variant>
      <vt:variant>
        <vt:lpwstr>http://ects.karabuk.edu.tr/akademik/dersDetay.aspx?id=0&amp;dersId=KIG250&amp;dersAdi=İSG%20Eğitim%20Planlama</vt:lpwstr>
      </vt:variant>
      <vt:variant>
        <vt:lpwstr>page</vt:lpwstr>
      </vt:variant>
      <vt:variant>
        <vt:i4>17629281</vt:i4>
      </vt:variant>
      <vt:variant>
        <vt:i4>27</vt:i4>
      </vt:variant>
      <vt:variant>
        <vt:i4>0</vt:i4>
      </vt:variant>
      <vt:variant>
        <vt:i4>5</vt:i4>
      </vt:variant>
      <vt:variant>
        <vt:lpwstr>http://ects.karabuk.edu.tr/akademik/dersDetay.aspx?id=0&amp;dersId=KIG248&amp;dersAdi=Uluslararası%20İSG%20Kuruluşları</vt:lpwstr>
      </vt:variant>
      <vt:variant>
        <vt:lpwstr>page</vt:lpwstr>
      </vt:variant>
      <vt:variant>
        <vt:i4>24772661</vt:i4>
      </vt:variant>
      <vt:variant>
        <vt:i4>24</vt:i4>
      </vt:variant>
      <vt:variant>
        <vt:i4>0</vt:i4>
      </vt:variant>
      <vt:variant>
        <vt:i4>5</vt:i4>
      </vt:variant>
      <vt:variant>
        <vt:lpwstr>http://ects.karabuk.edu.tr/akademik/dersDetay.aspx?id=0&amp;dersId=KIG246&amp;dersAdi=Mesleki%20Yabancı%20Dil%20II</vt:lpwstr>
      </vt:variant>
      <vt:variant>
        <vt:lpwstr>page</vt:lpwstr>
      </vt:variant>
      <vt:variant>
        <vt:i4>8388711</vt:i4>
      </vt:variant>
      <vt:variant>
        <vt:i4>21</vt:i4>
      </vt:variant>
      <vt:variant>
        <vt:i4>0</vt:i4>
      </vt:variant>
      <vt:variant>
        <vt:i4>5</vt:i4>
      </vt:variant>
      <vt:variant>
        <vt:lpwstr>http://ects.karabuk.edu.tr/akademik/dersDetay.aspx?id=0&amp;dersId=KIG244&amp;dersAdi=Araştırma%20Yöntem%20ve%20Teknikleri</vt:lpwstr>
      </vt:variant>
      <vt:variant>
        <vt:lpwstr>page</vt:lpwstr>
      </vt:variant>
      <vt:variant>
        <vt:i4>1507408</vt:i4>
      </vt:variant>
      <vt:variant>
        <vt:i4>18</vt:i4>
      </vt:variant>
      <vt:variant>
        <vt:i4>0</vt:i4>
      </vt:variant>
      <vt:variant>
        <vt:i4>5</vt:i4>
      </vt:variant>
      <vt:variant>
        <vt:lpwstr>http://ects.karabuk.edu.tr/akademik/dersDetay.aspx?id=0&amp;dersId=KIG242&amp;dersAdi=İSG'de%20Raporlama%20ve%20Belgeleme</vt:lpwstr>
      </vt:variant>
      <vt:variant>
        <vt:lpwstr>page</vt:lpwstr>
      </vt:variant>
      <vt:variant>
        <vt:i4>17629504</vt:i4>
      </vt:variant>
      <vt:variant>
        <vt:i4>15</vt:i4>
      </vt:variant>
      <vt:variant>
        <vt:i4>0</vt:i4>
      </vt:variant>
      <vt:variant>
        <vt:i4>5</vt:i4>
      </vt:variant>
      <vt:variant>
        <vt:lpwstr>http://ects.karabuk.edu.tr/akademik/dersDetay.aspx?id=0&amp;dersId=KIG238&amp;dersAdi=İş%20Sağlığı%20ve%20Güvenliği%20Yönetim%20Sistemleri</vt:lpwstr>
      </vt:variant>
      <vt:variant>
        <vt:lpwstr>page</vt:lpwstr>
      </vt:variant>
      <vt:variant>
        <vt:i4>13172941</vt:i4>
      </vt:variant>
      <vt:variant>
        <vt:i4>12</vt:i4>
      </vt:variant>
      <vt:variant>
        <vt:i4>0</vt:i4>
      </vt:variant>
      <vt:variant>
        <vt:i4>5</vt:i4>
      </vt:variant>
      <vt:variant>
        <vt:lpwstr>http://ects.karabuk.edu.tr/akademik/dersDetay.aspx?id=0&amp;dersId=KIG230&amp;dersAdi=Süreç%20Kontrol</vt:lpwstr>
      </vt:variant>
      <vt:variant>
        <vt:lpwstr>page</vt:lpwstr>
      </vt:variant>
      <vt:variant>
        <vt:i4>2031631</vt:i4>
      </vt:variant>
      <vt:variant>
        <vt:i4>9</vt:i4>
      </vt:variant>
      <vt:variant>
        <vt:i4>0</vt:i4>
      </vt:variant>
      <vt:variant>
        <vt:i4>5</vt:i4>
      </vt:variant>
      <vt:variant>
        <vt:lpwstr>http://ects.karabuk.edu.tr/akademik/dersDetay.aspx?id=0&amp;dersId=KIG228&amp;dersAdi=Otomatik%20Kontrol</vt:lpwstr>
      </vt:variant>
      <vt:variant>
        <vt:lpwstr>page</vt:lpwstr>
      </vt:variant>
      <vt:variant>
        <vt:i4>14942489</vt:i4>
      </vt:variant>
      <vt:variant>
        <vt:i4>6</vt:i4>
      </vt:variant>
      <vt:variant>
        <vt:i4>0</vt:i4>
      </vt:variant>
      <vt:variant>
        <vt:i4>5</vt:i4>
      </vt:variant>
      <vt:variant>
        <vt:lpwstr>http://ects.karabuk.edu.tr/akademik/dersDetay.aspx?id=0&amp;dersId=KIG224&amp;dersAdi=Ölçme%20Tekniği%20ve%20İş%20Güvenliği</vt:lpwstr>
      </vt:variant>
      <vt:variant>
        <vt:lpwstr>page</vt:lpwstr>
      </vt:variant>
      <vt:variant>
        <vt:i4>22216744</vt:i4>
      </vt:variant>
      <vt:variant>
        <vt:i4>3</vt:i4>
      </vt:variant>
      <vt:variant>
        <vt:i4>0</vt:i4>
      </vt:variant>
      <vt:variant>
        <vt:i4>5</vt:i4>
      </vt:variant>
      <vt:variant>
        <vt:lpwstr>http://ects.karabuk.edu.tr/akademik/dersDetay.aspx?id=0&amp;dersId=KIG220&amp;dersAdi=Etiketleme%20ve%20İşaretleme</vt:lpwstr>
      </vt:variant>
      <vt:variant>
        <vt:lpwstr>page</vt:lpwstr>
      </vt:variant>
      <vt:variant>
        <vt:i4>31588416</vt:i4>
      </vt:variant>
      <vt:variant>
        <vt:i4>0</vt:i4>
      </vt:variant>
      <vt:variant>
        <vt:i4>0</vt:i4>
      </vt:variant>
      <vt:variant>
        <vt:i4>5</vt:i4>
      </vt:variant>
      <vt:variant>
        <vt:lpwstr>http://ects.karabuk.edu.tr/akademik/dersDetay.aspx?id=0&amp;dersId=KIG216&amp;dersAdi=İşletme%20Yönetimi</vt:lpwstr>
      </vt:variant>
      <vt:variant>
        <vt:lpwstr>pag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13-03-02T09:40:00Z</cp:lastPrinted>
  <dcterms:created xsi:type="dcterms:W3CDTF">2019-07-17T15:08:00Z</dcterms:created>
  <dcterms:modified xsi:type="dcterms:W3CDTF">2019-10-15T09:24:00Z</dcterms:modified>
</cp:coreProperties>
</file>